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4829" w14:textId="46C080A6" w:rsidR="00773C3F" w:rsidRDefault="000E198D" w:rsidP="003D1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44876304"/>
      <w:r>
        <w:rPr>
          <w:rFonts w:ascii="Times New Roman" w:eastAsia="Times New Roman" w:hAnsi="Times New Roman" w:cs="Times New Roman"/>
          <w:b/>
        </w:rPr>
        <w:t>Приложение № 5 к Д</w:t>
      </w:r>
      <w:r w:rsidR="003D1240">
        <w:rPr>
          <w:rFonts w:ascii="Times New Roman" w:eastAsia="Times New Roman" w:hAnsi="Times New Roman" w:cs="Times New Roman"/>
          <w:b/>
        </w:rPr>
        <w:t>оговору</w:t>
      </w:r>
    </w:p>
    <w:p w14:paraId="60ACDCB5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ABF161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4602E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6E07E2" w14:textId="5D57CB70" w:rsidR="00773C3F" w:rsidRP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5312438" w14:textId="0328246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773C3F">
        <w:rPr>
          <w:rFonts w:ascii="Times New Roman" w:eastAsia="Arial Unicode MS" w:hAnsi="Times New Roman" w:cs="Times New Roman"/>
          <w:kern w:val="3"/>
          <w:lang w:eastAsia="ru-RU"/>
        </w:rPr>
        <w:t>на оказание ус</w:t>
      </w:r>
      <w:r w:rsidR="00E1189E">
        <w:rPr>
          <w:rFonts w:ascii="Times New Roman" w:eastAsia="Arial Unicode MS" w:hAnsi="Times New Roman" w:cs="Times New Roman"/>
          <w:kern w:val="3"/>
          <w:lang w:eastAsia="ru-RU"/>
        </w:rPr>
        <w:t xml:space="preserve">луг по </w:t>
      </w:r>
      <w:r w:rsidR="000E198D">
        <w:rPr>
          <w:rFonts w:ascii="Times New Roman" w:eastAsia="Arial Unicode MS" w:hAnsi="Times New Roman" w:cs="Times New Roman"/>
          <w:kern w:val="3"/>
          <w:lang w:eastAsia="ru-RU"/>
        </w:rPr>
        <w:t xml:space="preserve">организации </w:t>
      </w:r>
      <w:r w:rsidR="000E198D" w:rsidRPr="00773C3F">
        <w:rPr>
          <w:rFonts w:ascii="Times New Roman" w:eastAsia="Arial Unicode MS" w:hAnsi="Times New Roman" w:cs="Times New Roman"/>
          <w:kern w:val="3"/>
          <w:lang w:eastAsia="ru-RU"/>
        </w:rPr>
        <w:t>горячего</w:t>
      </w:r>
      <w:r w:rsidRPr="00773C3F">
        <w:rPr>
          <w:rFonts w:ascii="Times New Roman" w:eastAsia="Arial Unicode MS" w:hAnsi="Times New Roman" w:cs="Times New Roman"/>
          <w:kern w:val="3"/>
          <w:lang w:eastAsia="ru-RU"/>
        </w:rPr>
        <w:t xml:space="preserve"> питания </w:t>
      </w:r>
      <w:bookmarkEnd w:id="0"/>
    </w:p>
    <w:p w14:paraId="79475E3F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Cs w:val="24"/>
        </w:rPr>
      </w:pPr>
    </w:p>
    <w:p w14:paraId="41F77D77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1.</w:t>
      </w:r>
      <w:r w:rsidRPr="00773C3F">
        <w:rPr>
          <w:rFonts w:ascii="Times New Roman" w:eastAsia="Calibri" w:hAnsi="Times New Roman" w:cs="Times New Roman"/>
          <w:b/>
        </w:rPr>
        <w:tab/>
        <w:t>Общая информация об объекте закупки:</w:t>
      </w:r>
    </w:p>
    <w:p w14:paraId="4E950B55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u w:val="single"/>
        </w:rPr>
      </w:pPr>
      <w:r w:rsidRPr="00773C3F">
        <w:rPr>
          <w:rFonts w:ascii="Times New Roman" w:eastAsia="Calibri" w:hAnsi="Times New Roman" w:cs="Times New Roman"/>
        </w:rPr>
        <w:t xml:space="preserve">Объект закупки: Услуги по организации рационального горячего питания </w:t>
      </w:r>
    </w:p>
    <w:p w14:paraId="46E09232" w14:textId="458C4F80" w:rsidR="00773C3F" w:rsidRPr="00773C3F" w:rsidRDefault="003D1240" w:rsidP="00773C3F">
      <w:pPr>
        <w:spacing w:after="0"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оказания услуг</w:t>
      </w:r>
      <w:r w:rsidR="00773C3F" w:rsidRPr="00773C3F">
        <w:rPr>
          <w:rFonts w:ascii="Times New Roman" w:eastAsia="Calibri" w:hAnsi="Times New Roman" w:cs="Times New Roman"/>
        </w:rPr>
        <w:t xml:space="preserve">: </w:t>
      </w:r>
      <w:r w:rsidR="003C4A29" w:rsidRPr="00E1189E">
        <w:rPr>
          <w:rFonts w:ascii="Times New Roman" w:eastAsia="Calibri" w:hAnsi="Times New Roman" w:cs="Times New Roman"/>
        </w:rPr>
        <w:t>Московская область, Наро-Фоминский район, р.п.Селятино, ул.Клубная д.5</w:t>
      </w:r>
      <w:bookmarkStart w:id="1" w:name="_GoBack"/>
      <w:bookmarkEnd w:id="1"/>
      <w:r w:rsidRPr="003D1240">
        <w:rPr>
          <w:rFonts w:ascii="Times New Roman" w:eastAsia="Calibri" w:hAnsi="Times New Roman" w:cs="Times New Roman"/>
        </w:rPr>
        <w:t xml:space="preserve"> д.23а</w:t>
      </w:r>
      <w:r w:rsidR="00E1189E" w:rsidRPr="00E1189E">
        <w:rPr>
          <w:rFonts w:ascii="Times New Roman" w:eastAsia="Calibri" w:hAnsi="Times New Roman" w:cs="Times New Roman"/>
        </w:rPr>
        <w:t>.</w:t>
      </w:r>
    </w:p>
    <w:p w14:paraId="30556B98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</w:p>
    <w:p w14:paraId="580D817B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2.</w:t>
      </w:r>
      <w:r w:rsidRPr="00773C3F">
        <w:rPr>
          <w:rFonts w:ascii="Times New Roman" w:eastAsia="Calibri" w:hAnsi="Times New Roman" w:cs="Times New Roman"/>
          <w:b/>
        </w:rPr>
        <w:tab/>
        <w:t>Объем оказываемых услуг:</w:t>
      </w:r>
    </w:p>
    <w:p w14:paraId="192D2EAB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283"/>
        <w:gridCol w:w="3151"/>
        <w:gridCol w:w="2071"/>
        <w:gridCol w:w="2069"/>
      </w:tblGrid>
      <w:tr w:rsidR="00773C3F" w:rsidRPr="00773C3F" w14:paraId="41867561" w14:textId="77777777" w:rsidTr="00773C3F">
        <w:trPr>
          <w:trHeight w:val="1479"/>
        </w:trPr>
        <w:tc>
          <w:tcPr>
            <w:tcW w:w="257" w:type="pct"/>
            <w:vAlign w:val="center"/>
            <w:hideMark/>
          </w:tcPr>
          <w:p w14:paraId="75640792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1131" w:type="pct"/>
            <w:vAlign w:val="center"/>
            <w:hideMark/>
          </w:tcPr>
          <w:p w14:paraId="198367C0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Наименование и ассортимент услуг</w:t>
            </w:r>
          </w:p>
        </w:tc>
        <w:tc>
          <w:tcPr>
            <w:tcW w:w="1561" w:type="pct"/>
            <w:vAlign w:val="center"/>
            <w:hideMark/>
          </w:tcPr>
          <w:p w14:paraId="612FE007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Срок оказания услуг</w:t>
            </w:r>
          </w:p>
        </w:tc>
        <w:tc>
          <w:tcPr>
            <w:tcW w:w="1026" w:type="pct"/>
            <w:vAlign w:val="center"/>
            <w:hideMark/>
          </w:tcPr>
          <w:p w14:paraId="04B25DFD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Количество дней</w:t>
            </w:r>
          </w:p>
        </w:tc>
        <w:tc>
          <w:tcPr>
            <w:tcW w:w="1025" w:type="pct"/>
            <w:vAlign w:val="center"/>
            <w:hideMark/>
          </w:tcPr>
          <w:p w14:paraId="49CC6689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Количество детей, получающих питание</w:t>
            </w:r>
          </w:p>
        </w:tc>
      </w:tr>
      <w:tr w:rsidR="00773C3F" w:rsidRPr="00773C3F" w14:paraId="1DEC7A60" w14:textId="77777777" w:rsidTr="00773C3F">
        <w:trPr>
          <w:trHeight w:val="693"/>
        </w:trPr>
        <w:tc>
          <w:tcPr>
            <w:tcW w:w="257" w:type="pct"/>
            <w:hideMark/>
          </w:tcPr>
          <w:p w14:paraId="5E51DB62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44926959"/>
            <w:r w:rsidRPr="00773C3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1" w:type="pct"/>
            <w:vAlign w:val="center"/>
            <w:hideMark/>
          </w:tcPr>
          <w:p w14:paraId="055A33F1" w14:textId="42C990C1" w:rsidR="00773C3F" w:rsidRPr="00773C3F" w:rsidRDefault="00FA5BD8" w:rsidP="00773C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</w:t>
            </w:r>
            <w:r w:rsidR="00FA701D">
              <w:rPr>
                <w:rFonts w:ascii="Times New Roman" w:eastAsia="Calibri" w:hAnsi="Times New Roman" w:cs="Times New Roman"/>
              </w:rPr>
              <w:t>ельной организации (завтраки 1</w:t>
            </w:r>
            <w:r w:rsidRPr="00FA5BD8">
              <w:rPr>
                <w:rFonts w:ascii="Times New Roman" w:eastAsia="Calibri" w:hAnsi="Times New Roman" w:cs="Times New Roman"/>
              </w:rPr>
              <w:t xml:space="preserve"> класс все категории)</w:t>
            </w:r>
          </w:p>
        </w:tc>
        <w:tc>
          <w:tcPr>
            <w:tcW w:w="1561" w:type="pct"/>
            <w:vMerge w:val="restart"/>
            <w:shd w:val="clear" w:color="auto" w:fill="FFFFFF"/>
            <w:vAlign w:val="center"/>
            <w:hideMark/>
          </w:tcPr>
          <w:p w14:paraId="70876942" w14:textId="57090AC3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</w:rPr>
              <w:t>С момента за</w:t>
            </w:r>
            <w:r w:rsidR="000E198D">
              <w:rPr>
                <w:rFonts w:ascii="Times New Roman" w:eastAsia="Calibri" w:hAnsi="Times New Roman" w:cs="Times New Roman"/>
              </w:rPr>
              <w:t>ключения договора, но не ранее 11.01.2021 г. по 31.05.2021</w:t>
            </w:r>
            <w:r w:rsidRPr="00773C3F">
              <w:rPr>
                <w:rFonts w:ascii="Times New Roman" w:eastAsia="Calibri" w:hAnsi="Times New Roman" w:cs="Times New Roman"/>
              </w:rPr>
              <w:t xml:space="preserve"> г. (включительно)</w:t>
            </w:r>
          </w:p>
        </w:tc>
        <w:tc>
          <w:tcPr>
            <w:tcW w:w="1026" w:type="pct"/>
            <w:shd w:val="clear" w:color="auto" w:fill="FFFFFF"/>
            <w:vAlign w:val="center"/>
            <w:hideMark/>
          </w:tcPr>
          <w:p w14:paraId="15DDF879" w14:textId="786D0BA7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025" w:type="pct"/>
            <w:vAlign w:val="center"/>
            <w:hideMark/>
          </w:tcPr>
          <w:p w14:paraId="7F91F838" w14:textId="00D67046" w:rsidR="00773C3F" w:rsidRPr="003C4A29" w:rsidRDefault="003C4A29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0E198D" w:rsidRPr="00773C3F" w14:paraId="0B921BE6" w14:textId="77777777" w:rsidTr="00773C3F">
        <w:trPr>
          <w:trHeight w:val="693"/>
        </w:trPr>
        <w:tc>
          <w:tcPr>
            <w:tcW w:w="257" w:type="pct"/>
          </w:tcPr>
          <w:p w14:paraId="2A7C9893" w14:textId="12D4669E" w:rsidR="000E198D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1" w:type="pct"/>
            <w:vAlign w:val="center"/>
          </w:tcPr>
          <w:p w14:paraId="08F5FDBF" w14:textId="304223C7" w:rsidR="000E198D" w:rsidRPr="00FA5BD8" w:rsidRDefault="000E198D" w:rsidP="00773C3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9E556F">
              <w:rPr>
                <w:rFonts w:ascii="Times New Roman" w:eastAsia="Calibri" w:hAnsi="Times New Roman" w:cs="Times New Roman"/>
              </w:rPr>
              <w:t>Услуги по организации питания для учащихся общеобразов</w:t>
            </w:r>
            <w:r>
              <w:rPr>
                <w:rFonts w:ascii="Times New Roman" w:eastAsia="Calibri" w:hAnsi="Times New Roman" w:cs="Times New Roman"/>
              </w:rPr>
              <w:t>ательной организации (завтраки 2</w:t>
            </w:r>
            <w:r w:rsidRPr="009E556F">
              <w:rPr>
                <w:rFonts w:ascii="Times New Roman" w:eastAsia="Calibri" w:hAnsi="Times New Roman" w:cs="Times New Roman"/>
              </w:rPr>
              <w:t>-4 класс)</w:t>
            </w: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14:paraId="601440A8" w14:textId="77777777" w:rsidR="000E198D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shd w:val="clear" w:color="auto" w:fill="FFFFFF"/>
            <w:vAlign w:val="center"/>
          </w:tcPr>
          <w:p w14:paraId="040156AF" w14:textId="5F9F3958" w:rsidR="000E198D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</w:tcPr>
          <w:p w14:paraId="42672F65" w14:textId="0E0893FB" w:rsidR="000E198D" w:rsidRPr="003C4A29" w:rsidRDefault="003C4A29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</w:tr>
      <w:tr w:rsidR="00773C3F" w:rsidRPr="00773C3F" w14:paraId="214BB354" w14:textId="77777777" w:rsidTr="00773C3F">
        <w:trPr>
          <w:trHeight w:val="693"/>
        </w:trPr>
        <w:tc>
          <w:tcPr>
            <w:tcW w:w="257" w:type="pct"/>
          </w:tcPr>
          <w:p w14:paraId="141F7C6F" w14:textId="73E22967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73C3F" w:rsidRPr="00773C3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1" w:type="pct"/>
            <w:vAlign w:val="center"/>
          </w:tcPr>
          <w:p w14:paraId="16F573B6" w14:textId="42996E12" w:rsidR="00773C3F" w:rsidRPr="00773C3F" w:rsidRDefault="00FA5BD8" w:rsidP="00773C3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ельной организации (завтраки 5-11 класс отдельные категории)</w:t>
            </w: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14:paraId="6164C83C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shd w:val="clear" w:color="auto" w:fill="FFFFFF"/>
            <w:vAlign w:val="center"/>
          </w:tcPr>
          <w:p w14:paraId="72628BB2" w14:textId="0E389366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</w:tcPr>
          <w:p w14:paraId="49962D11" w14:textId="7E664C71" w:rsidR="00773C3F" w:rsidRPr="003C4A29" w:rsidRDefault="003C4A29" w:rsidP="003D12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8</w:t>
            </w:r>
          </w:p>
        </w:tc>
      </w:tr>
      <w:tr w:rsidR="00773C3F" w:rsidRPr="00773C3F" w14:paraId="672727BE" w14:textId="77777777" w:rsidTr="00773C3F">
        <w:trPr>
          <w:trHeight w:val="315"/>
        </w:trPr>
        <w:tc>
          <w:tcPr>
            <w:tcW w:w="257" w:type="pct"/>
            <w:hideMark/>
          </w:tcPr>
          <w:p w14:paraId="702B624C" w14:textId="1B944B8F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73C3F" w:rsidRPr="00773C3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1" w:type="pct"/>
            <w:vAlign w:val="center"/>
            <w:hideMark/>
          </w:tcPr>
          <w:p w14:paraId="4B66F412" w14:textId="691648EA" w:rsidR="00773C3F" w:rsidRPr="00773C3F" w:rsidRDefault="00FA5BD8" w:rsidP="00773C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ельной организации (обед 1-11 класс все категории)</w:t>
            </w:r>
          </w:p>
        </w:tc>
        <w:tc>
          <w:tcPr>
            <w:tcW w:w="0" w:type="auto"/>
            <w:vMerge/>
            <w:vAlign w:val="center"/>
            <w:hideMark/>
          </w:tcPr>
          <w:p w14:paraId="47AE371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vAlign w:val="center"/>
            <w:hideMark/>
          </w:tcPr>
          <w:p w14:paraId="01857F46" w14:textId="56D295F2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  <w:hideMark/>
          </w:tcPr>
          <w:p w14:paraId="79706031" w14:textId="689A47C9" w:rsidR="00773C3F" w:rsidRPr="003C4A29" w:rsidRDefault="003C4A29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</w:tr>
      <w:bookmarkEnd w:id="2"/>
    </w:tbl>
    <w:p w14:paraId="642C97A3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</w:rPr>
      </w:pPr>
    </w:p>
    <w:p w14:paraId="1DC22C79" w14:textId="122CFEE4" w:rsidR="00773C3F" w:rsidRPr="00773C3F" w:rsidRDefault="00773C3F" w:rsidP="00DB38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Требования к пищевой продукции, используемой при оказании услуг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1 к Техническому заданию).</w:t>
      </w:r>
    </w:p>
    <w:p w14:paraId="3D30D2C8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рафик приема пищи согласовывается сторонами Договора дополнительно.</w:t>
      </w:r>
    </w:p>
    <w:p w14:paraId="15131EAC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98C6210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 xml:space="preserve">3. Требования к порядку оказания Услуг: </w:t>
      </w:r>
    </w:p>
    <w:p w14:paraId="399AAE6B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 xml:space="preserve">3.1. В течение 10 (десяти) рабочих дней с момента заключения Договора Исполнителем </w:t>
      </w:r>
      <w:r w:rsidRPr="00773C3F">
        <w:rPr>
          <w:rFonts w:ascii="Times New Roman" w:eastAsia="Calibri" w:hAnsi="Times New Roman" w:cs="Times New Roman"/>
          <w:iCs/>
        </w:rPr>
        <w:lastRenderedPageBreak/>
        <w:t>осуществляются:</w:t>
      </w:r>
    </w:p>
    <w:p w14:paraId="7E2217F5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1. Приемка от Заказчика помещений пищеблока, технологического оборудования, инвентаря, мебели, иного имущества необходимых Исполнителю для оказания Услуг;</w:t>
      </w:r>
    </w:p>
    <w:p w14:paraId="7CFE111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2. Доукомплектование пищеблока инвентарем, имуществом, документами, необходимыми для оказания Услуг;</w:t>
      </w:r>
    </w:p>
    <w:p w14:paraId="39E22EDE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3. При необходимости техническое обслуживание и текущий ремонт принятого технологического оборудования пищеблока;</w:t>
      </w:r>
    </w:p>
    <w:p w14:paraId="352CC53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4. При необходимости доставка, установка и подключение дополнительного технологического оборудования на пищеблоке.</w:t>
      </w:r>
    </w:p>
    <w:p w14:paraId="11962B78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 С даты начала оказания Услуг:</w:t>
      </w:r>
    </w:p>
    <w:p w14:paraId="490E4A5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. Оказание Услуг осуществляют работники Исполнителя, имеющие необходимую квалификацию,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 Все работники Исполнителя должны быть обеспечены в соответствии с установленными нормами своевременно выданной специальной одеждой, специальной обувью и другими средствами индивидуальной защиты, а также смывающими и (или) обезвреживающими средствами, прошедшими обязательную сертификацию или декларирование соответствия.</w:t>
      </w:r>
    </w:p>
    <w:p w14:paraId="444620A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. Исполнитель производит закупку, транспортирование, фасовку, маркировку, хранение пищевой продукции, соответствующей требованиям, указанным в приложении к Техническому заданию, в количестве, обеспечивающем бесперебойное оказание Услуг, с соблюдением условий, режимов, сроков хранения, установленных изготовителями пищевых продуктов, требованиями нормативных документов.</w:t>
      </w:r>
    </w:p>
    <w:p w14:paraId="5160747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3.2.3. Исполнитель организует оказание услуг заблаговременно, для того, чтобы непосредственное оказание услуг питание в полном объеме было возможно с даты, указанной в настоящем техническом задании. </w:t>
      </w:r>
    </w:p>
    <w:p w14:paraId="7C6127CF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4. Исполнитель на пищеблоке осуществляет входной контроль поступающей продукции, результаты которого фиксирует в соответствующем Журнале бракеража.</w:t>
      </w:r>
    </w:p>
    <w:p w14:paraId="734A8E15" w14:textId="4C311D53" w:rsidR="00EE32A9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5. Исполнитель составляет Ежедневное меню, содержащее сведения о наименованиях продукции общественного питания и выходе готовых блюд</w:t>
      </w:r>
      <w:r w:rsidR="002E0A40">
        <w:rPr>
          <w:rFonts w:ascii="Times New Roman" w:eastAsia="Calibri" w:hAnsi="Times New Roman" w:cs="Times New Roman"/>
        </w:rPr>
        <w:t xml:space="preserve"> и Технологические карты на основе примерного меню и примерных технологических картах, являющихся приложениями к настоящему Техническому заданию</w:t>
      </w:r>
      <w:r w:rsidR="00EE32A9" w:rsidRPr="00EE32A9">
        <w:rPr>
          <w:rFonts w:ascii="Times New Roman" w:eastAsia="Calibri" w:hAnsi="Times New Roman" w:cs="Times New Roman"/>
        </w:rPr>
        <w:t xml:space="preserve"> </w:t>
      </w:r>
      <w:r w:rsidR="00EE32A9">
        <w:rPr>
          <w:rFonts w:ascii="Times New Roman" w:eastAsia="Calibri" w:hAnsi="Times New Roman" w:cs="Times New Roman"/>
        </w:rPr>
        <w:t>для оказания услуг питания (5-11 классы)</w:t>
      </w:r>
      <w:r w:rsidRPr="00773C3F">
        <w:rPr>
          <w:rFonts w:ascii="Times New Roman" w:eastAsia="Calibri" w:hAnsi="Times New Roman" w:cs="Times New Roman"/>
        </w:rPr>
        <w:t xml:space="preserve">. </w:t>
      </w:r>
      <w:r w:rsidR="002E0A40">
        <w:rPr>
          <w:rFonts w:ascii="Times New Roman" w:eastAsia="Calibri" w:hAnsi="Times New Roman" w:cs="Times New Roman"/>
        </w:rPr>
        <w:t>Окончательный вариант Ежедневного меню и Технологических карт включается Сторонами в Договор до его заключения или оформляется в виде дополн</w:t>
      </w:r>
      <w:r w:rsidR="00EE32A9">
        <w:rPr>
          <w:rFonts w:ascii="Times New Roman" w:eastAsia="Calibri" w:hAnsi="Times New Roman" w:cs="Times New Roman"/>
        </w:rPr>
        <w:t>ительных соглашений к Договору.</w:t>
      </w:r>
    </w:p>
    <w:p w14:paraId="133ECD73" w14:textId="3A26824B" w:rsidR="00EE32A9" w:rsidRDefault="00EE32A9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 оказывает услуги питания (1-4 классы) на основе </w:t>
      </w:r>
      <w:r w:rsidRPr="00EE32A9">
        <w:rPr>
          <w:rFonts w:ascii="Times New Roman" w:eastAsia="Calibri" w:hAnsi="Times New Roman" w:cs="Times New Roman"/>
        </w:rPr>
        <w:t>Технологических карт, разработанных Министерством образования Московской области и одобренных Управлением Роспотребнадзора Московской области</w:t>
      </w:r>
      <w:r>
        <w:rPr>
          <w:rFonts w:ascii="Times New Roman" w:eastAsia="Calibri" w:hAnsi="Times New Roman" w:cs="Times New Roman"/>
        </w:rPr>
        <w:t>.</w:t>
      </w:r>
    </w:p>
    <w:p w14:paraId="548360BC" w14:textId="3EE420B0" w:rsidR="002E0A40" w:rsidRDefault="002E0A40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каз от составления или непредставление Исполнителем разработанного Ежедневного меню и Технологических карт</w:t>
      </w:r>
      <w:r w:rsidR="00EE32A9">
        <w:rPr>
          <w:rFonts w:ascii="Times New Roman" w:eastAsia="Calibri" w:hAnsi="Times New Roman" w:cs="Times New Roman"/>
        </w:rPr>
        <w:t xml:space="preserve"> (5-11 классы)</w:t>
      </w:r>
      <w:r>
        <w:rPr>
          <w:rFonts w:ascii="Times New Roman" w:eastAsia="Calibri" w:hAnsi="Times New Roman" w:cs="Times New Roman"/>
        </w:rPr>
        <w:t xml:space="preserve"> в разумный срок расценивается Заказчиком как невозможность оказать услуги надлежащим образом и является безусловным основанием расторгнуть договор в одностороннем порядке.</w:t>
      </w:r>
    </w:p>
    <w:p w14:paraId="364138F2" w14:textId="59D17BB3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жедневное меню размещается:</w:t>
      </w:r>
    </w:p>
    <w:p w14:paraId="7F32626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в обеденном зале при оказании услуг в общеобразовательных организациях и организациях профессионального образования.</w:t>
      </w:r>
    </w:p>
    <w:p w14:paraId="4AF6A027" w14:textId="6AE1F840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6. На основании сведений, указанных в Заявке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2 к Техническому заданию) и Меню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3 к Техническому заданию), </w:t>
      </w:r>
      <w:r w:rsidR="002D0857">
        <w:rPr>
          <w:rFonts w:ascii="Times New Roman" w:eastAsia="Calibri" w:hAnsi="Times New Roman" w:cs="Times New Roman"/>
        </w:rPr>
        <w:t xml:space="preserve">а также в соответствии с Технологическими картами (Приложение № 4 к Техническому заданию) </w:t>
      </w:r>
      <w:r w:rsidRPr="00773C3F">
        <w:rPr>
          <w:rFonts w:ascii="Times New Roman" w:eastAsia="Calibri" w:hAnsi="Times New Roman" w:cs="Times New Roman"/>
        </w:rPr>
        <w:t>работниками Исполнителя осуществляется приготовление продукции общественного питания с соблюдением требований к технологии приготовления пищи, санитарно-гигиенических норм и правил.</w:t>
      </w:r>
    </w:p>
    <w:p w14:paraId="726AC69D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 xml:space="preserve">Заявка с подписью и печатью Заказчика передается Исполнителю образовательной организацией, для обучающихся которой организовывается питание посредством сети Интернет не позднее 12 часов 00 минут рабочего дня, предшествующего дню оказания Услуг, указанному в Заявке. </w:t>
      </w:r>
    </w:p>
    <w:p w14:paraId="05527C0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7. Выдача готовой пищи осуществляется только после снятия пробы. Оценку качества блюд проводит бракеражная комиссия в составе не менее трех человек из числа представителей Исполнителя и Заказчика по органолептическим показателям (проба снимается непосредственно из емкостей, в которых пища готовится (доставляется)). Результат бракеража регистрируется в «Журнале бракеража готовой кулинарной продукции». Вес порционных блюд должен соответствовать выходу блюда, указанному в меню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</w:t>
      </w:r>
    </w:p>
    <w:p w14:paraId="486E0B3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8. Непосредственно после приготовления пищи работником пищеблока (поваром) отбирается суточная проба от каждой партии готовой продукции (все готовые блюда). Суточная проба отбирается за счет Исполнителя в объеме: порционные блюда – в полном объеме; холодные закуски, первые блюда, гарниры и напитки (третьи блюда) – в количестве не менее 100 г.; порционные вторые блюда, биточки, котлеты, колбаса, бутерброды и т.д. отбирают поштучно, целиком (в объеме одной порции).</w:t>
      </w:r>
    </w:p>
    <w:p w14:paraId="40B1068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9. 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, все блюда помещаются в отдельную посуду и сохраняются в течение не менее 48 часов при температуре +2 – +6 °C в специальном холодильнике или в специально отведенном месте в холодильнике. Посуда с пробами маркируется с указанием наименования приема пищи и датой отбора.</w:t>
      </w:r>
    </w:p>
    <w:p w14:paraId="6255840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0. Транспортировка продукции общественного питания до места (мест) оказания Услуг осуществляется Исполнителем.</w:t>
      </w:r>
    </w:p>
    <w:p w14:paraId="05B6BF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1. На основании Раздаточной ведомости Исполнителем в соответствии со временем оказания Услуг производится:</w:t>
      </w:r>
    </w:p>
    <w:p w14:paraId="4EDCC1B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отпуск обучающимся общеобразовательных организаций и организаций профессионального образования рационов питания в обеденном зале.</w:t>
      </w:r>
    </w:p>
    <w:p w14:paraId="05FFDF1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2. Фактический объем оказанных Услуг ежедневно указывается в Абонементной книжке (Приложение 4 к Техническому заданию).</w:t>
      </w:r>
    </w:p>
    <w:p w14:paraId="441D96B9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корешке и талоне Абонементной книжки указывается количество Рационов питания  предоставленных исполнителем на определенную дату. Корешок подписывается исполнителем (уполномоченным представителем исполнителя), остается у Заказчика и служит отчетным документом. Талон подписывается Заказчиком (уполномоченным представителем Заказчика), остается у исполнителя (уполномоченного представителя исполнителя) и служит отчетным документом.</w:t>
      </w:r>
    </w:p>
    <w:p w14:paraId="3E2C013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3. Исполнитель обязан обеспечить наличие на пищеблоке инструкции порядка мытья, сушки и хранения кухонной и столовой посуды в соответствии с требованиями СанПиН.</w:t>
      </w:r>
    </w:p>
    <w:p w14:paraId="3938465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4. Исполнитель обязан обеспечить нахождение на пищеблоке прибора измерения температуры в массе готового блюда (термощуп) и весов, позволяющих взвесить контейнер с рационами питания.</w:t>
      </w:r>
    </w:p>
    <w:p w14:paraId="3EEE845E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5. Исполнитель обязан оказывать услуги в надлежащем объеме, количество рационов питания должно соответствовать заявке.</w:t>
      </w:r>
    </w:p>
    <w:p w14:paraId="5F58D60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6. Исполнитель обязан заполнять документацию (журнал бракеража пищевых продуктов и продовольственного сырья, журнал готовой кулинарной продукции, журнал здоровья, журнал учета температурного режима холодильного оборудования, абонементную книжку.</w:t>
      </w:r>
    </w:p>
    <w:p w14:paraId="6E188AA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7. Исполнитель обеспечивает нахождение готовых для выдачи первых и вторых блюд на мармите или горячей плите не более двух часов с момента приготовления. Не допускается подогрев готовых блюд, остывших ниже температуры раздачи</w:t>
      </w:r>
    </w:p>
    <w:p w14:paraId="3E8B67DB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8. Исполнителем обеспечиваются своевременная поверка весового оборудования, техническое обслуживание и ремонт технологического оборудования.</w:t>
      </w:r>
    </w:p>
    <w:p w14:paraId="051C11E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9. Исполнитель контролирует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20E7A0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3.2.20. 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(оценки соответствия Услуг условиям Договора) в помещения, в которых осуществляются технологические процессы, связанные с оказанием Услуг.</w:t>
      </w:r>
    </w:p>
    <w:p w14:paraId="71049F8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1. Исполнителем осуществляется сбор, хранение, вывоз мусора и отходов, образовавшихся в результате деятельности Исполнителя, в соответствии с требованиями санитарного законодательства.</w:t>
      </w:r>
    </w:p>
    <w:p w14:paraId="59688F6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B5327D6" w14:textId="77777777" w:rsidR="00773C3F" w:rsidRPr="00773C3F" w:rsidRDefault="00773C3F" w:rsidP="00773C3F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4. Требования к качеству и безопасности оказываемых Услуг:</w:t>
      </w:r>
    </w:p>
    <w:p w14:paraId="602BEB0C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 При оказании Услуг должны соблюдаться требования, установленные нормативными документами Евроазиатского Экономического союза (Таможенного союза), законодательством Российской Федерации, санитарно-эпидемиологическими правилами, нормами и гигиеническими нормативами, иными нормативными и техническими документами (если иное не предусмотрено Договором), в том числе:</w:t>
      </w:r>
    </w:p>
    <w:p w14:paraId="0FE50EF1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. Постановление Правительства Российской Федерации от 15.08.1997 № 1036 «Об утверждении Правил оказания услуг общественного питания»;</w:t>
      </w:r>
    </w:p>
    <w:p w14:paraId="617AF663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2. 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454B0EB4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3. Санитарные правила СанПиН 2.3.2.1940-05 «Организация детского питания»;</w:t>
      </w:r>
    </w:p>
    <w:p w14:paraId="6B7FE7F4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4. Санитарные правила СанПиН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</w:t>
      </w:r>
    </w:p>
    <w:p w14:paraId="24F2704E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5. 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03CB3323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6. 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14:paraId="25756E2E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7. Санитарные правила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14:paraId="2510917C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8. ГОСТ 30389-2013. Межгосударственный стандарт. «Услуги общественного питания. Предприятия общественного питания. Классификация и общие требования»;</w:t>
      </w:r>
    </w:p>
    <w:p w14:paraId="07AA136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9. ГОСТ 30390-2013. Межгосударственный стандарт. «Услуги общественного питания. Продукция общественного питания, реализуемая населению. Общие технические условия»;</w:t>
      </w:r>
    </w:p>
    <w:p w14:paraId="22B7D3C1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0. ГОСТ 30524-2013. Межгосударственный стандарт. «Услуги общественного питания. Требования к персоналу»;</w:t>
      </w:r>
    </w:p>
    <w:p w14:paraId="01434B77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1. ГОСТ 31984-2012. Межгосударственный стандарт. «Услуги общественного питания. Общие требования»;</w:t>
      </w:r>
    </w:p>
    <w:p w14:paraId="0DB2B820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2. ГОСТ 31985-2013. Межгосударственный стандарт. «Услуги общественного питания. Термины и определения»;</w:t>
      </w:r>
    </w:p>
    <w:p w14:paraId="1C4E5754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3. ГОСТ 31986-2012. Межгосударственный стандарт. «Услуги общественного питания. Метод органолептической оценки качества продукции общественного питания»;</w:t>
      </w:r>
    </w:p>
    <w:p w14:paraId="0478FD3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4. ГОСТ 31987-2012. Межгосударственный стандарт. «Услуги общественного питания. Технологические документы на продукцию общественного питания. Общие требования к оформлению, построению и содержанию»;</w:t>
      </w:r>
    </w:p>
    <w:p w14:paraId="30979C1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5. ГОСТ 31988-2012. Межгосударственный стандарт. «Услуги общественного питания. Метод расчета отходов и потерь сырья и пищевых продуктов при производстве продукции общественного питания»;</w:t>
      </w:r>
    </w:p>
    <w:p w14:paraId="434CADE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6. ГОСТ 31989-2012. Межгосударственный стандарт. «Услуги общественного питания. Общие требования к заготовочным предприятиям общественного питания»;</w:t>
      </w:r>
    </w:p>
    <w:p w14:paraId="6FB97E2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4.1.17. ГОСТ Р 54607.2-2012. Национальный стандарт Российской Федерации. «Услуги общественного питания. Методы лабораторного контроля продукции общественного питания»;</w:t>
      </w:r>
    </w:p>
    <w:p w14:paraId="3A299BE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8. Приказ Минздравсоцразвития России № 213н, Минобрнауки России № 178 от 11.03.2012 «Об утверждении методических рекомендаций по организации питания обучающихся и воспитанников образовательных учреждений»;</w:t>
      </w:r>
    </w:p>
    <w:p w14:paraId="694E989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9. Приказ Минздравсоцразвития Росс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074121D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 Пищевая продукция, используемая при оказании Услуг, должна соответствовать требованиям, установленным:</w:t>
      </w:r>
    </w:p>
    <w:p w14:paraId="68BB088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1. «Едиными санитарно-эпидемиологическими, гигиеническими требованиями к товарам, подлежащим санитарно-эпидемиологическому надзору (контролю)» (утверждены Решением Комиссии Таможенного союза от 28.05.2010. № 299);</w:t>
      </w:r>
    </w:p>
    <w:p w14:paraId="6A43B07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2. Техническими регламентами Евразийского Экономического союза (Таможенного союза), Российской Федерации, за исключением требований к отдельным видам продовольственных товаров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;</w:t>
      </w:r>
    </w:p>
    <w:p w14:paraId="41D665C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3. Федеральным законом от 02.01.2000 г. № 29-ФЗ «О качестве и безопасности пищевых продуктов»;</w:t>
      </w:r>
    </w:p>
    <w:p w14:paraId="590B703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4. 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;</w:t>
      </w:r>
    </w:p>
    <w:p w14:paraId="26DDB20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5. Санитарно-эпидемиологические правилами и нормативами «Гигиенические требования к безопасности и пищевой ценности пищевых продуктов. СанПиН 2.3.2.1078-01»;</w:t>
      </w:r>
    </w:p>
    <w:p w14:paraId="220440B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6. ГОСТ Р 51074-2003. Национальный стандарт Российской Федерации. «Продукты пищевые. Информация для потребителя. Общие требования»;</w:t>
      </w:r>
    </w:p>
    <w:p w14:paraId="183280F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Иными нормативными правовыми актами, нормативными и техническими документами.</w:t>
      </w:r>
    </w:p>
    <w:p w14:paraId="648A8C8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  <w:shd w:val="clear" w:color="auto" w:fill="FFFFFF"/>
        </w:rPr>
        <w:t>4.3. Пищевые продукты должны быть расфасованы и упакованы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их хранении, транспортировке и реализации. Упаковка пищевых продуктов должна соответствовать требованиям Технического</w:t>
      </w:r>
      <w:r w:rsidRPr="00773C3F">
        <w:rPr>
          <w:rFonts w:ascii="Times New Roman" w:eastAsia="Calibri" w:hAnsi="Times New Roman" w:cs="Times New Roman"/>
        </w:rPr>
        <w:t xml:space="preserve"> регламента Таможенного союза ТР ТС 005/2011 «О безопасности упаковки» и техническим документам на соответствующий вид продукции. </w:t>
      </w:r>
    </w:p>
    <w:p w14:paraId="323ECAA0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4. Маркировка продовольственного сырья и пищевых продуктов должна соответствовать требованиям технического регламента Таможенного союза ТР ТС 022/2011 «Пищевая продукция в части ее маркировки», Технических регламентов Евроазиатского Экономического союза, Таможенного союза, Российской Федерации, межгосударственных стандартов на продукцию отдельных групп.</w:t>
      </w:r>
    </w:p>
    <w:p w14:paraId="2DF027F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4.1. Маркировка пищевой продукции, находящейся в потребительской упаковке, должна содержать следующие сведения:</w:t>
      </w:r>
    </w:p>
    <w:p w14:paraId="71398E95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а) наименование пищевой продукции;</w:t>
      </w:r>
    </w:p>
    <w:p w14:paraId="481FED4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б) состав пищевой продукции (за исключением случаев, предусмотренных техническим регламентом Таможенного союза ТР ТС 022/2011 «Пищевая продукция в части ее маркировки»);</w:t>
      </w:r>
    </w:p>
    <w:p w14:paraId="0BDDABA9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) количество пищевой продукции;</w:t>
      </w:r>
    </w:p>
    <w:p w14:paraId="520F2C17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) дату изготовления пищевой продукции;</w:t>
      </w:r>
    </w:p>
    <w:p w14:paraId="2B1B42F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) срок годности пищевой продукции;</w:t>
      </w:r>
    </w:p>
    <w:p w14:paraId="4FE440E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) 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14:paraId="029A31CA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ж) наименование и место нахождения изготовителя пищевой продукции, а также в случаях, установленных техническим регламентом Таможенного союза ТР ТС 022/2011 «Пищевая продукция в части ее маркировки», наименование и место нахождения уполномоченного изготовителем лица, наименование и место нахождения импортера;</w:t>
      </w:r>
    </w:p>
    <w:p w14:paraId="7074C66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з) 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14:paraId="4AEB79B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и) показатели пищевой ценности пищевой продукции с учетом положений технического регламента Таможенного союза ТР ТС 022/2011 «Пищевая продукция в части ее маркировки»;</w:t>
      </w:r>
    </w:p>
    <w:p w14:paraId="46A84ED9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к) сведения о наличии в пищевой продукции компонентов, полученных с применением генно-модифицированных организмов;</w:t>
      </w:r>
    </w:p>
    <w:p w14:paraId="41E5A29D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л) единый знак обращения продукции на рынке государств – членов Таможенного союза.</w:t>
      </w:r>
    </w:p>
    <w:p w14:paraId="219C3B5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Указанные сведения должны быть нанесены на потребительскую упаковку и (или) на этикетку, удаление которой с потребительской упаковки затруднено. Сведения, предусмотренные подпунктами б, в, ж - л, могут быть нанесены на листок-вкладыш, и (или) на листок-вкладыш, помещаемый в каждую упаковочную единицу либо прилагаемый к каждой упаковочной единице.</w:t>
      </w:r>
    </w:p>
    <w:p w14:paraId="019CB44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ополнительные требования к маркировке пищевой продукции, находящейся в потребительской упаковке, могут быть установлены в технических регламентах Таможенного союза на отдельные виды пищевой продукции.</w:t>
      </w:r>
    </w:p>
    <w:p w14:paraId="73BCA21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4.2. Маркировка транспортной упаковки, в которую помещена пищевая продукция, должна содержать следующие сведения:</w:t>
      </w:r>
    </w:p>
    <w:p w14:paraId="26A34332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а) наименование пищевой продукции;</w:t>
      </w:r>
    </w:p>
    <w:p w14:paraId="6055975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б) количество пищевой продукции;</w:t>
      </w:r>
    </w:p>
    <w:p w14:paraId="4E9B33E7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) дату изготовления пищевой продукции;</w:t>
      </w:r>
    </w:p>
    <w:p w14:paraId="3322FC36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) срок годности пищевой продукции;</w:t>
      </w:r>
    </w:p>
    <w:p w14:paraId="60326E8B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) условия хранения пищевой продукции;</w:t>
      </w:r>
    </w:p>
    <w:p w14:paraId="09C7BCEA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) сведения, позволяющие идентифицировать партию пищевой продукции (например, номер партии);</w:t>
      </w:r>
    </w:p>
    <w:p w14:paraId="4EA71E7F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ж) наименование и место нахождения изготовителя пищевой продукции.</w:t>
      </w:r>
    </w:p>
    <w:p w14:paraId="7C49BE8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Маркировка пищевой продукции, помещенной непосредственно в транспортную упаковку, должна наноситься на транспортную упаковку, и (или) на этикетку, и (или) листок-вкладыш, помещаемый в каждую транспортную упаковку или прилагаемый к каждой транспортной упаковке, либо содержаться в документах, сопровождающих пищевую продукцию.</w:t>
      </w:r>
    </w:p>
    <w:p w14:paraId="341F63C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случае если в транспортную упаковку помещена пищевая продукция без потребительской упаковки, маркировка транспортной упаковки, в которую помещена такая пищевая продукция, должна соответствовать требованиям, предусмотренным для пищевой продукции, находящейся в потребительской упаковке.</w:t>
      </w:r>
    </w:p>
    <w:p w14:paraId="334403F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случае, если маркировка, нанесенная на потребительскую упаковку пищевой продукции, помещенную в транспортную упаковку, доступна без нарушения целостности транспортной упаковки, указанную маркировку допускается не наносить на транспортную упаковку.</w:t>
      </w:r>
    </w:p>
    <w:p w14:paraId="5357F9E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ополнительные требования к маркировке пищевой продукции, упакованной в транспортную упаковку, могут быть установлены в технических регламентах Таможенного союза на отдельные виды пищевой продукции.</w:t>
      </w:r>
    </w:p>
    <w:p w14:paraId="711C274E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5. 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.</w:t>
      </w:r>
    </w:p>
    <w:p w14:paraId="601CC13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5.1. 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и органа, ее зарегистрировавшего (для продукции в </w:t>
      </w:r>
      <w:r w:rsidRPr="00773C3F">
        <w:rPr>
          <w:rFonts w:ascii="Times New Roman" w:eastAsia="Calibri" w:hAnsi="Times New Roman" w:cs="Times New Roman"/>
        </w:rPr>
        <w:lastRenderedPageBreak/>
        <w:t>отношении которой может проводиться обязательное подтверждение соответствия в форме сертификации – номер сертификата соответствия, срок его действия и орган, выдавший сертификат), либо копии указанных документов, заверенных печатью держателя подлинника.</w:t>
      </w:r>
    </w:p>
    <w:p w14:paraId="4A2E1C3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5.2. Для продукции, включенной в раздел </w:t>
      </w:r>
      <w:r w:rsidRPr="00773C3F">
        <w:rPr>
          <w:rFonts w:ascii="Times New Roman" w:eastAsia="Calibri" w:hAnsi="Times New Roman" w:cs="Times New Roman"/>
          <w:lang w:val="en-US"/>
        </w:rPr>
        <w:t>II</w:t>
      </w:r>
      <w:r w:rsidRPr="00773C3F">
        <w:rPr>
          <w:rFonts w:ascii="Times New Roman" w:eastAsia="Calibri" w:hAnsi="Times New Roman" w:cs="Times New Roman"/>
        </w:rPr>
        <w:t xml:space="preserve"> «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», утвержденного Решением Комиссии Таможенного союза от 28 мая 2010 г. № 299 требуется наличие документа, подтверждающего безопасность продукции (товаров), в части ее соответствия санитарно-эпидемиологическим и гигиеническим требованиям.</w:t>
      </w:r>
    </w:p>
    <w:p w14:paraId="65FC9E9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Подтверждением наличия такого документа является: </w:t>
      </w:r>
    </w:p>
    <w:p w14:paraId="275D5E20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копия документа, заверенная органом его выдавшим или получателем указанного документа;</w:t>
      </w:r>
    </w:p>
    <w:p w14:paraId="43F0C5D8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выписка из Единого реестра, выдаваемая органами и учреждениями государств-членов, уполномоченными в области санитарно-эпидемиологического благополучия населения, с указанием реквизитов документа, подтверждающего безопасность продукции (товаров), в части ее соответствия санитарно-эпидемиологическим и гигиеническим требованиям, наименований продукции (товаров), изготовителя, получателя и органа, выдавшего документ, подтверждающий безопасность продукции (товаров), в части ее соответствия санитарно-эпидемиологическим и гигиеническим требованиям;</w:t>
      </w:r>
    </w:p>
    <w:p w14:paraId="06E2CF9B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наличие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</w:t>
      </w:r>
    </w:p>
    <w:p w14:paraId="46432282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наличие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</w:t>
      </w:r>
    </w:p>
    <w:p w14:paraId="188FADB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5.3. Для продукции, включенной в «Перечень подконтрольных товаров, подлежащих сопровождению ветеринарными сопроводительными документами», утвержденный приказом Минсельхоза России от 18.12.2015 г. № 648 требуется наличие ветеринарного сопроводительного документа.</w:t>
      </w:r>
    </w:p>
    <w:p w14:paraId="5B08332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5.4. 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14:paraId="64A01C30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6. При транспортировании Исполнителем сырья и пищевых продуктов должны соблюдаться следующие требования:</w:t>
      </w:r>
    </w:p>
    <w:p w14:paraId="6D664B4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1. Транспортирование сырья и пищевых продуктов должно осуществляться в исправной, чистой таре специальным, чистым транспортом, кузов которого изнутри должен быть обит материалом, легко поддающимся санитарной обработке. Скоропортящиеся и особо скоропортящиеся продукты должны перевозиться охлаждаемым или изотермическим транспортом, обеспечивающим сохранение температурных режимов транспортировки. При необходимости транспортирования готовой пищи она должна перевозиться в термосах и в специально выделенной, хорошо вымытой посуде с плотно закрывающимися крышками;</w:t>
      </w:r>
    </w:p>
    <w:p w14:paraId="0862EDF0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2. Продовольственное сырье и готовая продукция при транспортировке не должны контактировать друг с другом. Транспортирование пищевых продуктов совместно с токсичными, остро пахнущими, радиоактивными и другими опасными веществами не допускается. Использование специализированного транспорта, предназначенного для перевозки пищевых продуктов (независимо от их упаковки), для других целей не допускается;</w:t>
      </w:r>
    </w:p>
    <w:p w14:paraId="564ECF80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3. Лица, сопровождающие продовольственное сырье и пищевые продукты в пути следования и выполняющие их погрузку и выгрузку, должны пользоваться санитарной одеждой (халат, рукавицы и др.),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</w:t>
      </w:r>
    </w:p>
    <w:p w14:paraId="287B4DF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 При хранении пищевой продукции Исполнителем должны соблюдаться следующие требования:</w:t>
      </w:r>
    </w:p>
    <w:p w14:paraId="1D6C0A1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4.7.1. Продукты следует хранить согласно принятой классификации по видам продукции: сухие (мука, сахар, крупа, макаронные изделия и др.); хлеб; мясные, рыбные; молочно-жировые; гастрономические; овощи и фрукты;</w:t>
      </w:r>
    </w:p>
    <w:p w14:paraId="54CB5DF5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2. Сырье и готовые продукты следует хранить в отдельных холодильных камерах. В небольших организациях, имеющих одну холодильную камеру, а также в камере суточного запаса продуктов допускается их совместное кратковременное хранение с соблюдением условий товарного соседства (на отдельных полках, стеллажах);</w:t>
      </w:r>
    </w:p>
    <w:p w14:paraId="18E05EC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3. При хранении пищевых продуктов необходимо строго соблюдать правила товарного соседства, нормы складирования, сроки годности и условия хранения. Продукты, имеющие специфический запах (специи, сельдь и т.д.), следует хранить отдельно от продуктов, воспринимающих посторонние запахи (масло сливочное, сыр, яйцо, чай, соль, сахар и др.);</w:t>
      </w:r>
    </w:p>
    <w:p w14:paraId="72A13C9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4. Хранение особо скоропортящихся продуктов осуществляется в соответствии с гигиеническими требованиями, предъявляемыми к условиям, срокам хранения особо скоропортящихся продуктов;</w:t>
      </w:r>
    </w:p>
    <w:p w14:paraId="2E9EDC4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5. 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. При отсутствии таких устройств Исполнителем ведется «Журнал учета температурного режима холодильного оборудования».</w:t>
      </w:r>
    </w:p>
    <w:p w14:paraId="1F746A4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8. При осуществлении процессов производства (изготовления) пищевой продукции, связанных с требованиями безопасности такой продукции, Исполнитель разрабатывает, внедряет и поддерживает процедуры, основанные на принципах ХАССП (в английской транскрипции НАССР – Hazard Analysis and Critical Control Points) в соответствии с требованиями части 3 статьи 10 Технического регламента Таможенного союза ТР ТС 021/2011 «О безопасности пищевой продукции».</w:t>
      </w:r>
    </w:p>
    <w:p w14:paraId="501DF64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9. Оборудование, инвентарь, посуда, тара, являющиеся предметами производственного окружения, должны соответствовать санитарно-эпидемиологическим требованиям, предъявляемым к организациям общественного питания, и быть выполнены из материалов, допущенных для контакта с пищевыми продуктами в установленном порядке.</w:t>
      </w:r>
    </w:p>
    <w:p w14:paraId="287D6BB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Посуда для приготовления и хранения рационов питания должна отвечать требованиям безопасности для материалов, контактирующих с пищевыми продуктами. Столовые приборы (ложки, вилки, ножи), при их использовании для производства пищи, должны быть изготовлены из нержавеющей стали или аналогичных по гигиеническим свойствам материалам.</w:t>
      </w:r>
    </w:p>
    <w:p w14:paraId="6E9928B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Не допускается использование кухонной и столовой посуды деформированной, с отбитыми краями, трещинами, сколами, с поврежденной эмалью; столовых приборов из алюминия; разделочных досок из пластмассы и прессованной фанеры; разделочных досок и мелкого деревянного инвентаря с трещинами и механическими повреждениями.</w:t>
      </w:r>
    </w:p>
    <w:p w14:paraId="04BCA06C" w14:textId="77777777" w:rsidR="00773C3F" w:rsidRPr="00773C3F" w:rsidRDefault="00773C3F" w:rsidP="00773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306E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1</w:t>
      </w:r>
    </w:p>
    <w:p w14:paraId="190CCA8D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1AC335A7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0"/>
          <w:lang w:eastAsia="ru-RU"/>
        </w:rPr>
      </w:pPr>
    </w:p>
    <w:p w14:paraId="4DEE0482" w14:textId="77777777" w:rsidR="00773C3F" w:rsidRPr="00773C3F" w:rsidRDefault="00773C3F" w:rsidP="00773C3F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DBF3" w14:textId="77777777" w:rsidR="00773C3F" w:rsidRPr="00773C3F" w:rsidRDefault="00773C3F" w:rsidP="00773C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7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ищевой продукции, используемой при оказании услу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46"/>
        <w:gridCol w:w="3660"/>
        <w:gridCol w:w="5689"/>
      </w:tblGrid>
      <w:tr w:rsidR="00773C3F" w:rsidRPr="00773C3F" w14:paraId="39314D90" w14:textId="77777777" w:rsidTr="00773C3F">
        <w:trPr>
          <w:trHeight w:val="34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A15C242" w14:textId="77777777" w:rsidR="00773C3F" w:rsidRPr="00773C3F" w:rsidRDefault="00773C3F" w:rsidP="00773C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FCA34A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ищевой продукции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B5364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пищевой продукции</w:t>
            </w:r>
          </w:p>
        </w:tc>
      </w:tr>
      <w:tr w:rsidR="00773C3F" w:rsidRPr="00773C3F" w14:paraId="6DADE1D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79722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51DA1D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СИНЫ СВЕЖИЕ</w:t>
            </w:r>
          </w:p>
          <w:p w14:paraId="6CD6236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19C52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ы цитрусовых культур. Технические условия Дата введения 01.07.2018г.</w:t>
            </w:r>
          </w:p>
        </w:tc>
      </w:tr>
      <w:tr w:rsidR="00773C3F" w:rsidRPr="00773C3F" w14:paraId="4A1BAF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BE634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CF46B9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 СВЕЖИЕ</w:t>
            </w:r>
          </w:p>
          <w:p w14:paraId="67D0924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78811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603-2000 Бананы свежие. Технические условия. Дата введения 01.07.2001г.</w:t>
            </w:r>
          </w:p>
        </w:tc>
      </w:tr>
      <w:tr w:rsidR="00773C3F" w:rsidRPr="00773C3F" w14:paraId="07B91F4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18952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11F529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ИЗ ЖИЛОВАННОГО МЯСА ГОВЯДИНЫ ЗАМОРОЖЕН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9B1092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704-2011 Блоки из жилованного мяса замороженные. Общие технические условия. Дата введения 01.01.2013г.</w:t>
            </w:r>
          </w:p>
        </w:tc>
      </w:tr>
      <w:tr w:rsidR="00773C3F" w:rsidRPr="00773C3F" w14:paraId="0C9C31A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F07F73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C5652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Ь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6B659B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13-2017 Варенье. Общие технические условия. Дата введения 01.01.2019</w:t>
            </w:r>
          </w:p>
        </w:tc>
      </w:tr>
      <w:tr w:rsidR="00773C3F" w:rsidRPr="00773C3F" w14:paraId="300AE48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2A60C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7D0D0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0D896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031-2014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Вафли. Общие технические условия. Дата введения 01.01.2016г.</w:t>
            </w:r>
          </w:p>
        </w:tc>
      </w:tr>
      <w:tr w:rsidR="00773C3F" w:rsidRPr="00773C3F" w14:paraId="4F052B3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ED359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32D4D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 СУШЕНЫЙ</w:t>
            </w:r>
          </w:p>
          <w:p w14:paraId="1BF96B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AAFA2C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882-8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Виноград сушеный. Технические условия. Дата введения 01.01.1989г.</w:t>
            </w:r>
          </w:p>
        </w:tc>
      </w:tr>
      <w:tr w:rsidR="00773C3F" w:rsidRPr="00773C3F" w14:paraId="045AD86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571B1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CB834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БЫСТРОЗАМОРОЖЕНН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1CA98F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683-2011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Овощи быстрозамороженные и их смеси. Общие технические условия. Дата введения 01.01.2013г.</w:t>
            </w:r>
          </w:p>
        </w:tc>
      </w:tr>
      <w:tr w:rsidR="00773C3F" w:rsidRPr="00773C3F" w14:paraId="457098C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2DBD5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1C49F9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КОНСЕРВИРОВАННЫЙ</w:t>
            </w:r>
          </w:p>
          <w:p w14:paraId="1F2B7B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3C7C1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2-2017 Консервы овощные. Горошек зеленый. Технические условия. Дата введения 01.01.2019 </w:t>
            </w:r>
          </w:p>
        </w:tc>
      </w:tr>
      <w:tr w:rsidR="00773C3F" w:rsidRPr="00773C3F" w14:paraId="736D915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A0F24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87ADF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И СВЕЖИЕ</w:t>
            </w:r>
          </w:p>
          <w:p w14:paraId="5CDC8E8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53F1B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3499-2015 Груши свежие. Технические условия. Дата введения 01.01. 2017г. </w:t>
            </w:r>
          </w:p>
        </w:tc>
      </w:tr>
      <w:tr w:rsidR="00773C3F" w:rsidRPr="00773C3F" w14:paraId="53ACFAC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D6D7A7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C00FD2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 ХЛЕБОПЕКАРНЫЕ СУШЕНЫЕ</w:t>
            </w:r>
          </w:p>
          <w:p w14:paraId="4CFBAE2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55265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45-2011 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ожжи хлебопекарные сушеные. Технические условия. Дата введения 01.01.2013г.</w:t>
            </w:r>
          </w:p>
        </w:tc>
      </w:tr>
      <w:tr w:rsidR="00773C3F" w:rsidRPr="00773C3F" w14:paraId="205B7FB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E55A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C7BC1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ВАРЕНЫЕ – СОСИСКИ</w:t>
            </w:r>
          </w:p>
          <w:p w14:paraId="75874D1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категории Б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A649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670-2019  Межгосударственный стандарт. Изделия колбасные вареные мясные. Технические условия Дата введения 2019-11-01</w:t>
            </w:r>
          </w:p>
        </w:tc>
      </w:tr>
      <w:tr w:rsidR="00773C3F" w:rsidRPr="00773C3F" w14:paraId="7C7E4A4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3E596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FF8B5C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НДИТЕРСКИЕ ПРЯНИЧ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362B31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810-2014 Изделия кондитерские. Изделия пряничные. Общие технические условия Дата введения 01.01.2016г.</w:t>
            </w:r>
          </w:p>
        </w:tc>
      </w:tr>
      <w:tr w:rsidR="00773C3F" w:rsidRPr="00773C3F" w14:paraId="4274E77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F58C5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E14F4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 ИЗ КАБАЧКОВ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F628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2654-2017 </w:t>
            </w: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сервы. Икра овощная. Технические условия. Дата введения 01.01.2019 </w:t>
            </w:r>
          </w:p>
        </w:tc>
      </w:tr>
      <w:tr w:rsidR="00773C3F" w:rsidRPr="00773C3F" w14:paraId="4E38B81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E0A3B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9F6458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ПИТЬЕВОЙ С М.Д.Ж.  2,5-3,5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7D62A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81-2013 Йогурты. Общие технические условия Дата введения 01.05.2014г.</w:t>
            </w:r>
          </w:p>
        </w:tc>
      </w:tr>
      <w:tr w:rsidR="00773C3F" w:rsidRPr="00773C3F" w14:paraId="29A30F8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FBDBF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93386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ЧКИ СВЕЖИЕ</w:t>
            </w:r>
          </w:p>
          <w:p w14:paraId="18BF88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D161D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2-2012 Кабачки свежие, реализуемые в розничной торговле. Технические условия. Дата введения 01.01.2014г.</w:t>
            </w:r>
          </w:p>
        </w:tc>
      </w:tr>
      <w:tr w:rsidR="00773C3F" w:rsidRPr="00773C3F" w14:paraId="732645F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9898F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C3243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АО-НАПИТОК ВИТАМИНИЗИРОВАННЫЙ БЫСТРОРАСТВОРИМ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F4FCAD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3041-2008. Национальный стандарт Российской Федерации. Изделия кондитерские и полуфабрикаты кондитерского производства. Термины и определения. Дата введения 01.01.2010г.</w:t>
            </w:r>
          </w:p>
        </w:tc>
      </w:tr>
      <w:tr w:rsidR="00773C3F" w:rsidRPr="00773C3F" w14:paraId="5C2ADE7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57121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D5DAB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D88978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8-2014 Какао-порошок. Технические условия. Дата введения 01.01.2016г.</w:t>
            </w:r>
          </w:p>
        </w:tc>
      </w:tr>
      <w:tr w:rsidR="00773C3F" w:rsidRPr="00773C3F" w14:paraId="501B913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A4E6F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83EC33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БЕЛОКОЧАННАЯ СВЕЖАЯ</w:t>
            </w:r>
          </w:p>
          <w:p w14:paraId="3AD300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BCE9AF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809-2001 Государственный стандарт Российской Федерации.  Капуста белокочанная свежая, реализуемая в розничной торговой сети. Технические условия. Дата введения 01.01.2003г.</w:t>
            </w:r>
          </w:p>
        </w:tc>
      </w:tr>
      <w:tr w:rsidR="00773C3F" w:rsidRPr="00773C3F" w14:paraId="18108FE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9F514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FF2B7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КВАШЕ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33B0C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4220-2017 </w:t>
            </w: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вощи соленые и квашеные. Общие технические условия. Дата введения 01.01.2019 </w:t>
            </w:r>
          </w:p>
        </w:tc>
      </w:tr>
      <w:tr w:rsidR="00773C3F" w:rsidRPr="00773C3F" w14:paraId="5F5ED36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6CE50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29A6CF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ПРОДОВОЛЬСТВЕННЫЙ СВЕЖИЙ</w:t>
            </w:r>
          </w:p>
          <w:p w14:paraId="395442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7082A77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7176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Картофель продовольственный. Технические условия. Дата введения в действие 01.07.2018</w:t>
            </w:r>
          </w:p>
        </w:tc>
      </w:tr>
      <w:tr w:rsidR="00773C3F" w:rsidRPr="00773C3F" w14:paraId="5071978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E1BEC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60013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С М.Д.Ж. 1,0 %</w:t>
            </w:r>
          </w:p>
          <w:p w14:paraId="7C1BE5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553AEBB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773C3F" w:rsidRPr="00773C3F" w14:paraId="7236233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CF244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5AEC8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ФИР С М.Д.Ж. 3,2% </w:t>
            </w:r>
          </w:p>
          <w:p w14:paraId="6D49E0E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464578B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773C3F" w:rsidRPr="00773C3F" w14:paraId="66FD716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F190B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492B5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10FD22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773C3F" w:rsidRPr="00773C3F" w14:paraId="30FF79B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F3D9A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F1AAB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2F208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773C3F" w:rsidRPr="00773C3F" w14:paraId="4BC54BB3" w14:textId="77777777" w:rsidTr="00773C3F">
        <w:trPr>
          <w:trHeight w:val="53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EC39F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877A6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ЛИМО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142D3D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08-2004 </w:t>
            </w: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лимонная моногидрат пищевая. Технические условия Дата введения 01.01.2006г.</w:t>
            </w:r>
          </w:p>
        </w:tc>
      </w:tr>
      <w:tr w:rsidR="00773C3F" w:rsidRPr="00773C3F" w14:paraId="1161F23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F5EA2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724584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ПИЩЕВОЙ НАПИТОК КОФЕЙНЫЙ РАСТВОРИМ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85C20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364-9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центраты пищевые. Напитки кофейные растворимые. Технические условия. Дата введения 01.01.1994г.</w:t>
            </w:r>
          </w:p>
        </w:tc>
      </w:tr>
      <w:tr w:rsidR="00773C3F" w:rsidRPr="00773C3F" w14:paraId="1187798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96213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8510C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ПИЩЕВОЙ НАПИТОК КОФЕЙНЫЙ РАСТВОРИМЫЙ БЕЗ КОФЕИН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AE155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364-9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ударственный стандарт Российской Федерации. Концентраты пищевые. Напитки кофейные растворимые. Технические условия" Дата введения 01.01.1994г.</w:t>
            </w:r>
          </w:p>
        </w:tc>
      </w:tr>
      <w:tr w:rsidR="00773C3F" w:rsidRPr="00773C3F" w14:paraId="77DC6B6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4E32A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3F9AE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ПРОДЕЛ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CA52DD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290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а гречневая. Общие технические условия. Дата введения 01.01.2014г.</w:t>
            </w:r>
          </w:p>
        </w:tc>
      </w:tr>
      <w:tr w:rsidR="00773C3F" w:rsidRPr="00773C3F" w14:paraId="07D6409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10D6C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70DAA3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ГРЕЧНЕВАЯ ЯДРИЦА </w:t>
            </w:r>
          </w:p>
          <w:p w14:paraId="724843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2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95408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90-201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Крупа гречневая. Общие технические условия. Дата введения 01.01.2014г.</w:t>
            </w:r>
          </w:p>
        </w:tc>
      </w:tr>
      <w:tr w:rsidR="00773C3F" w:rsidRPr="00773C3F" w14:paraId="21EBDF1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777AA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FAA18B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МАННАЯ МАРКИ М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B81E99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022-97 Крупа манная. Технические условия. Дата введения 01.07.1998г.</w:t>
            </w:r>
          </w:p>
        </w:tc>
      </w:tr>
      <w:tr w:rsidR="00773C3F" w:rsidRPr="00773C3F" w14:paraId="66C8EDBB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D9370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821466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ПШЕНО ШЛИФОВАННОЕ ВЕСОВАЯ</w:t>
            </w:r>
          </w:p>
          <w:p w14:paraId="0F9610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F1514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572-2016 Крупа пшено шлифованное. Технические условия. Дата введения 01.01.2018</w:t>
            </w:r>
          </w:p>
        </w:tc>
      </w:tr>
      <w:tr w:rsidR="00773C3F" w:rsidRPr="00773C3F" w14:paraId="56CF351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551B5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D05B9F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ПРОПАРЕНН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FBCBDE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По ТУ производителя</w:t>
            </w:r>
          </w:p>
        </w:tc>
      </w:tr>
      <w:tr w:rsidR="00773C3F" w:rsidRPr="00773C3F" w14:paraId="214E9F9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34A73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CFEFB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ШЛИФОВАННЫЙ </w:t>
            </w:r>
          </w:p>
          <w:p w14:paraId="2D14DB3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29C3F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292-93 Крупа рисовая. Технические условия. Дата введения 01.01.1995г.</w:t>
            </w:r>
          </w:p>
        </w:tc>
      </w:tr>
      <w:tr w:rsidR="00773C3F" w:rsidRPr="00773C3F" w14:paraId="36873CB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4C14D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1C7E7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ЯЧМЕННАЯ ПЕРЛОВАЯ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D1194D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. Дата введения 01.04.1960г.</w:t>
            </w:r>
          </w:p>
        </w:tc>
      </w:tr>
      <w:tr w:rsidR="00773C3F" w:rsidRPr="00773C3F" w14:paraId="40B5E9A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311F0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0814F7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ЯЧМЕННАЯ ЯЧНЕВАЯ ВЕСОВ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BD2CAA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 Дата введения 01.04.1960г.</w:t>
            </w:r>
          </w:p>
        </w:tc>
      </w:tr>
      <w:tr w:rsidR="00773C3F" w:rsidRPr="00773C3F" w14:paraId="0B8F13A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D2466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6E2910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 САХАРНАЯ КОНСЕРВИРОВАННАЯ В ЗЕРНАХ</w:t>
            </w:r>
          </w:p>
          <w:p w14:paraId="5CE20C8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706D10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4-2017 Консервы овощные. Кукуруза сахарная. Технические условия. Дата введения 01.01.2019 </w:t>
            </w:r>
          </w:p>
        </w:tc>
      </w:tr>
      <w:tr w:rsidR="00773C3F" w:rsidRPr="00773C3F" w14:paraId="15B5F6C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F0BF8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0F0BF8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ЫЙ ЛИСТ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EFEF2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594-81 Лист лавровый сухой. Технические условия дата введения 01.07.1982г.</w:t>
            </w:r>
          </w:p>
        </w:tc>
      </w:tr>
      <w:tr w:rsidR="00773C3F" w:rsidRPr="00773C3F" w14:paraId="3E5B736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C9A4D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2C660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Ы СВЕЖИЕ</w:t>
            </w:r>
          </w:p>
          <w:p w14:paraId="1F82C3C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69DFC7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25EA4FA6" w14:textId="77777777" w:rsidR="00773C3F" w:rsidRPr="00773C3F" w:rsidRDefault="00773C3F" w:rsidP="0077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br/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  <w:p w14:paraId="28FE49A1" w14:textId="77777777" w:rsidR="00773C3F" w:rsidRPr="00773C3F" w:rsidRDefault="00773C3F" w:rsidP="0077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C3F" w:rsidRPr="00773C3F" w14:paraId="3129D78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677FC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E9CC53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СВЕЖИЙ</w:t>
            </w:r>
          </w:p>
          <w:p w14:paraId="5F46880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FDC4AA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СТ 34306-2017 Лук репчатый свежий. Технические условия. Дата введения в действие 01.07.2018</w:t>
            </w:r>
          </w:p>
        </w:tc>
      </w:tr>
      <w:tr w:rsidR="00773C3F" w:rsidRPr="00773C3F" w14:paraId="22E3A40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3DC8C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64C74B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РОЖКИ, ПЕРЬЯ И ДРУГИЕ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E26D5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6F8F62C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17B8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30CA1F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ВЕРМИШЕЛЬ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AE80C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62879A3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CC67B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EB4D7F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МАКАРОНЫ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ACCEC0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1D41A4C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734096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2584FB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 СВЕЖИЕ</w:t>
            </w:r>
          </w:p>
          <w:p w14:paraId="40F7D16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E299B8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</w:tc>
      </w:tr>
      <w:tr w:rsidR="00773C3F" w:rsidRPr="00773C3F" w14:paraId="319E480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5C1D0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AD22C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  <w:p w14:paraId="2C0C676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2E761C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773C3F" w:rsidRPr="00773C3F" w14:paraId="5098DE5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3E652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BB418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CD2F3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773C3F" w:rsidRPr="00773C3F" w14:paraId="30C288A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95B02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093A32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С М.Д.Ж 72,5%</w:t>
            </w:r>
          </w:p>
          <w:p w14:paraId="6AE6167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7F86E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0D33D1B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0048A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FEF0E8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СЛАДКО-СЛИВОЧНОЕ НЕСОЛЕНОЕ </w:t>
            </w:r>
          </w:p>
          <w:p w14:paraId="210DE45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CFD51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69FB96AB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0107D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A976D7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НЕСОЛЕНОЕ (ПОРЦИОННОЕ)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E4F79A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72FFA0F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D0207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27B84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ПИТЬЕВОЕ ПАСТЕРИЗОВАННОЕ С М.Д.Ж. 3,2%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786A1F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773C3F" w:rsidRPr="00773C3F" w14:paraId="3F518AC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CF450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198E06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ПИТЬЕВОЕ УЛЬТРАПАСТЕРИЗОВАННОЕ С М.Д.Ж. 3,2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0E5EA1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773C3F" w:rsidRPr="00773C3F" w14:paraId="7BF6816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45F73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28F92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 СГУЩЕНОЕ С САХАРОМ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FEB2BA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88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государственный стандарт.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ервы молочные. Молоко и сливки сгущенные с сахаром. Технические условия. Дата введения 01.07.2013г.</w:t>
            </w:r>
          </w:p>
        </w:tc>
      </w:tr>
      <w:tr w:rsidR="00773C3F" w:rsidRPr="00773C3F" w14:paraId="771B27F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CE4CA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5FFB4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ЦЕЛЬНОЕ СУХ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837FE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791-2007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Национальный стандарт Российской Федерации. Консервы молочные. Молоко сухое. Технические условия. Дата введения 01.01.2009г.</w:t>
            </w:r>
          </w:p>
        </w:tc>
      </w:tr>
      <w:tr w:rsidR="00773C3F" w:rsidRPr="00773C3F" w14:paraId="4DFFD66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D8513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0B0B72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 СТОЛОВАЯ СВЕЖ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66FE70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4-2013 Межгосударственный стандарт.  Морковь столовая свежая, реализуемая в розничной торговой сети. Технические условия. Дата введения 15.02.2015г.</w:t>
            </w:r>
          </w:p>
        </w:tc>
      </w:tr>
      <w:tr w:rsidR="00773C3F" w:rsidRPr="00773C3F" w14:paraId="24A0BCA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D22BB3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E367E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А ПШЕНИЧНАЯ ХЛЕБОПЕКАРНАЯ </w:t>
            </w:r>
          </w:p>
          <w:p w14:paraId="7E15650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5D1972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74-2017 Мука пшеничная хлебопекарная. Технические условия. Дата введения 01.01.2019</w:t>
            </w:r>
          </w:p>
        </w:tc>
      </w:tr>
      <w:tr w:rsidR="00773C3F" w:rsidRPr="00773C3F" w14:paraId="64F6306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72852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56ACFE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НА КОСТИ (В ПОЛУТУШАХ И ЧЕТВЕРТИНАХ)</w:t>
            </w:r>
          </w:p>
          <w:p w14:paraId="7DB6CD9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FA4A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20-2017 Крупный рогатый скот для убоя. Говядина и телятина в тушах, полутушах и четвертинах. Технические условия. Дата введения 01.01.2019</w:t>
            </w:r>
          </w:p>
        </w:tc>
      </w:tr>
      <w:tr w:rsidR="00773C3F" w:rsidRPr="00773C3F" w14:paraId="4383346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ACAF8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2D7618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БЕСКОСТНАЯ ЛОПАТОЧНЫЙ ОТРУБ БЕЗ ГОЛЯШКИ ЗАМОРОЖЕННО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BC65A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773C3F" w:rsidRPr="00773C3F" w14:paraId="2E770C1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7D69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44009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ГОВЯДИНА БЕСКОСТНАЯ ТАЗОБЕДРЕННЫЙ ОТРУБ БЕЗ ГОЛЯШКИ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CD6FB6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773C3F" w:rsidRPr="00773C3F" w14:paraId="3C515D3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16886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37B689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жилованное, замороженное в блоках –говядина (класс А, группа 1), для детского питания, свинина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класс А, группа 2); баранин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067C01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. Дата введения 01.07.2013</w:t>
            </w:r>
          </w:p>
          <w:p w14:paraId="174139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3C3F" w:rsidRPr="00773C3F" w14:paraId="1863DE6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7187A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66E03D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АРИНЫ СВЕЖИЕ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596E1D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4340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ерсики и нектарины свежие. Технические условия. Дата введения в действие 01.07.2018</w:t>
            </w:r>
          </w:p>
        </w:tc>
      </w:tr>
      <w:tr w:rsidR="00773C3F" w:rsidRPr="00773C3F" w14:paraId="1FCA9A2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58370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444C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84164F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4-2013 Межгосударственный стандарт. Консервы. Продукция соковая. Нектары фруктовые и фруктово-овощные. Общие технические условия.  Дата введения 01.07.2014г.</w:t>
            </w:r>
          </w:p>
        </w:tc>
      </w:tr>
      <w:tr w:rsidR="00773C3F" w:rsidRPr="00773C3F" w14:paraId="38CDDF4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88251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034D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ВЕЖИЕ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DC019A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932-2016 Огурцы свежие, реализуемые в розничной торговле. Технические условия. Дата введения 01.07.2017</w:t>
            </w:r>
          </w:p>
          <w:p w14:paraId="2DA5482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3C3F" w:rsidRPr="00773C3F" w14:paraId="1454FC2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FA875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22726C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ОЛЕ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07FBD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773C3F" w:rsidRPr="00773C3F" w14:paraId="0CD7B5D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5A8C6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BC85D1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УРЦЫ СОЛЕНЫЕ СТЕРИЛИЗОВАННЫЕ (КОНСЕРВИРОВАННЫЕ БЕЗ ДОБАВЛЕНИЯ УКСУСА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0A960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773C3F" w:rsidRPr="00773C3F" w14:paraId="7D27468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66982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E89E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ЬЕ САХАРН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324283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901-2014 Межгосударственный стандарт. Печенье. Общие технические условия" Дата введения 01.01.2016г.</w:t>
            </w:r>
          </w:p>
        </w:tc>
      </w:tr>
      <w:tr w:rsidR="00773C3F" w:rsidRPr="00773C3F" w14:paraId="51DD4B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8A71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AC0053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95B8B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099-2013 Межгосударственный стандарт. Повидло. Общие технические условия" Дата введения 01.07.2014г.</w:t>
            </w:r>
          </w:p>
        </w:tc>
      </w:tr>
      <w:tr w:rsidR="00773C3F" w:rsidRPr="00773C3F" w14:paraId="19B9491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963A6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B4C1A3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Ы ТОМАТНЫЕ КОНЦЕНТРИРОВАННЫЕ (ТОМАТНАЯ ПАСТА ИЛИ ТОМАТНОЕ ПЮРЕ),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197DAF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343-2017 Продукты томатные концентрированные. Общие технические условия. Дата введения 01.01.2019 </w:t>
            </w:r>
          </w:p>
        </w:tc>
      </w:tr>
      <w:tr w:rsidR="00773C3F" w:rsidRPr="00773C3F" w14:paraId="6DDF92A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35089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198370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ТАЙ ПОТРОШЕНЫЙ ОБЕЗГЛАЛВЕНН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78469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64AA2E2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09819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8BE04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ША ПОТРОШЕНАЯ ОБЕЗГЛАВЛЕ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CAD6F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537C7BC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B9947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D8079B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АЙ ПОТРОШЕНЫЙ С ГОЛОВ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4C9F9B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35F425E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A4520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FEC029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ША ПОТРОШЕНАЯ С ГОЛОВО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C2BC36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369AAB6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5DEC1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837603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КА С М.Д.Ж.2,5-3,2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F73C0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ГОСТ 31455-2012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государственный стандарт. Ряженка</w:t>
            </w:r>
          </w:p>
        </w:tc>
      </w:tr>
      <w:tr w:rsidR="00773C3F" w:rsidRPr="00773C3F" w14:paraId="6817787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AE669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A3407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-ПЕСОК ИЛИ САХАР БЕЛЫЙ КРИСТАЛЛИЧЕСКИЙ, </w:t>
            </w:r>
          </w:p>
          <w:p w14:paraId="50EE091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DFF06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222-2015 "Сахар белый. Технические условия" Дата введения 01.07.2016, для продукта выработанного после 01.07.2016</w:t>
            </w:r>
          </w:p>
        </w:tc>
      </w:tr>
      <w:tr w:rsidR="00773C3F" w:rsidRPr="00773C3F" w14:paraId="28A0DA7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75322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12534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КЛА СТОЛОВАЯ СВЕЖАЯ, </w:t>
            </w:r>
          </w:p>
          <w:p w14:paraId="58123C8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EA846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5-2013 Межгосударственный стандарт. Свекла столовая свежая, реализуемая в розничной торговой сети. Технические условия" Дата введения 01.01.2015г.</w:t>
            </w:r>
          </w:p>
        </w:tc>
      </w:tr>
      <w:tr w:rsidR="00773C3F" w:rsidRPr="00773C3F" w14:paraId="48C7352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E90DC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0C22DE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ДИ СЛАБОСОЛЕНЫЕ НЕРАЗДЕЛАННЫЕ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4681A5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15-2004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Сельди соленые. Технические условия" Дата введения 01.07.2005г.</w:t>
            </w:r>
          </w:p>
        </w:tc>
      </w:tr>
      <w:tr w:rsidR="00773C3F" w:rsidRPr="00773C3F" w14:paraId="2CE756C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4EDFD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5ED868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С М.Д.Ж.15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44DEF6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2-2012 Межгосударственный стандарт. Сметана. Технические условия" Дата введения 01.07.2013г.</w:t>
            </w:r>
          </w:p>
        </w:tc>
      </w:tr>
      <w:tr w:rsidR="00773C3F" w:rsidRPr="00773C3F" w14:paraId="1EEDBF6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FA02B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F47E7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КРАСНАЯ БЫСТРОЗАМОРОЖЕННАЯ, </w:t>
            </w:r>
          </w:p>
          <w:p w14:paraId="74908C1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5BA59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773C3F" w:rsidRPr="00773C3F" w14:paraId="45735A9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D552F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FDCF1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ЧЕРНАЯ БЫСТРОЗАМОРОЖЕННАЯ, </w:t>
            </w:r>
          </w:p>
          <w:p w14:paraId="2A38DD6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933C0B" w14:textId="77777777" w:rsidR="00773C3F" w:rsidRPr="00773C3F" w:rsidRDefault="00773C3F" w:rsidP="0077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773C3F" w:rsidRPr="00773C3F" w14:paraId="4683CDD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6768E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3192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7C89EE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1-2013 Консервы. Продукция соковая. Соки фруктовые прямого отжима. Общие технические условия Дата введения 01.07.2014г.</w:t>
            </w:r>
          </w:p>
        </w:tc>
      </w:tr>
      <w:tr w:rsidR="00773C3F" w:rsidRPr="00773C3F" w14:paraId="7B3961F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7CA2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D71CEF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21E308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03-201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Консервы. Продукция соковая. Соки фруктовые и фруктово-овощные восстановленные. Общие технические условия" Дата введения 01.07.2014г.</w:t>
            </w:r>
          </w:p>
        </w:tc>
      </w:tr>
      <w:tr w:rsidR="00773C3F" w:rsidRPr="00773C3F" w14:paraId="148D817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71462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B9C5FB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ОВАРЕННАЯ ПИЩЕВАЯ</w:t>
            </w:r>
          </w:p>
          <w:p w14:paraId="0911CA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88C5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Р 51574-2018</w:t>
            </w:r>
          </w:p>
          <w:p w14:paraId="3BFA835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773C3F" w:rsidRPr="00773C3F" w14:paraId="0B50597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AD6CE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F38BC1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ОВАРЕННАЯ ПИЩЕВАЯ ЙОДИРОВА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9522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574-2018</w:t>
            </w:r>
          </w:p>
          <w:p w14:paraId="7A6838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773C3F" w:rsidRPr="00773C3F" w14:paraId="2FDA973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85FFD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3B445A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РОДУКТЫ ЗАМОРОЖЕННЫЕ (ПЕЧЕНЬ ГОВЯЖЬЯ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5E1D9A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66-2011</w:t>
            </w:r>
          </w:p>
          <w:p w14:paraId="7467093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. Блоки из субпродуктов замороженные. Технические условия" Дата введения 01.07.2012г.</w:t>
            </w:r>
          </w:p>
        </w:tc>
      </w:tr>
      <w:tr w:rsidR="00773C3F" w:rsidRPr="00773C3F" w14:paraId="41CB6A2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E8176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D5F4D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И ПАНИРОВОЧНЫЕ, </w:t>
            </w:r>
          </w:p>
          <w:p w14:paraId="6C1F188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FFDAC6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402-89 Межгосударственный стандарт. Сухари панировочные. Общие технические условия" Дата введения 01.01.1991г.</w:t>
            </w:r>
          </w:p>
        </w:tc>
      </w:tr>
      <w:tr w:rsidR="00773C3F" w:rsidRPr="00773C3F" w14:paraId="549B37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B3E3F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3E0C8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 (СМЕСЬ СУШЕНЫХ ФРУКТОВ КОСТОЧКОВЫХ, СЕМЕЧКОВЫХ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273193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896-2014  Межгосударственный стандарт. Фрукты сушеные. Общие технические условия" Дата введения 01.01.2016г.</w:t>
            </w:r>
          </w:p>
        </w:tc>
      </w:tr>
      <w:tr w:rsidR="00773C3F" w:rsidRPr="00773C3F" w14:paraId="615FA5B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9D143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21E72C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ОГ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52617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3-2013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Творог. Технические условия" Дата введения 01.07.2014г.</w:t>
            </w:r>
          </w:p>
        </w:tc>
      </w:tr>
      <w:tr w:rsidR="00773C3F" w:rsidRPr="00773C3F" w14:paraId="1DA66B5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64799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299DDE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Ы СВЕЖИЕ </w:t>
            </w:r>
          </w:p>
          <w:p w14:paraId="63E3331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E2C1EC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98-2017 Межгосударственный стандарт. «Томаты свежие. Технические условия». Дата введения 01.07.2018г.</w:t>
            </w:r>
          </w:p>
        </w:tc>
      </w:tr>
      <w:tr w:rsidR="00773C3F" w:rsidRPr="00773C3F" w14:paraId="675FED5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711D1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27684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КИ КУР ИЛИ ЦЫПЛЯТ-БРОЙЛЕРОВ, </w:t>
            </w:r>
          </w:p>
          <w:p w14:paraId="27C9E21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F32D2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62-2013</w:t>
            </w:r>
          </w:p>
          <w:p w14:paraId="3A18E0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Мясо кур (тушки кур, цыплят, цыплят-бройлеров и их части). Технические условия" Дата введения 01.07.2014г.</w:t>
            </w:r>
          </w:p>
        </w:tc>
      </w:tr>
      <w:tr w:rsidR="00773C3F" w:rsidRPr="00773C3F" w14:paraId="2BEB6D9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20E04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48A3B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ГЕРКУЛЕС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BBD65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149-9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Хлопья овсяные. Технические условия" Дата введения 01.01.1995г.</w:t>
            </w:r>
          </w:p>
        </w:tc>
      </w:tr>
      <w:tr w:rsidR="00773C3F" w:rsidRPr="00773C3F" w14:paraId="24862CA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D7F30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4931D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ЭКСТР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AE815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1149-93 Межгосударственный стандарт. Хлопья овсяные. Технические условия" Дата введения 01.01.1995г.</w:t>
            </w:r>
          </w:p>
        </w:tc>
      </w:tr>
      <w:tr w:rsidR="00773C3F" w:rsidRPr="00773C3F" w14:paraId="25ED7CD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6CAC6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61FF2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ЧЕРНЫЙ БАЙХОВЫЙ КРУПНОЛИСТОВ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2947F8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32573-2013 Чай черный. Дата введения 01.07.2015г.</w:t>
            </w:r>
          </w:p>
        </w:tc>
      </w:tr>
      <w:tr w:rsidR="00773C3F" w:rsidRPr="00773C3F" w14:paraId="77C0D7A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DA33C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801D2B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 СВЕЖИ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FE1D8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909-2013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Чеснок свежий. Технические условия" Дата введения 01.01.2015г.</w:t>
            </w:r>
          </w:p>
        </w:tc>
      </w:tr>
      <w:tr w:rsidR="00773C3F" w:rsidRPr="00773C3F" w14:paraId="255A435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1F1B2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061AB9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 СВЕЖИЕ,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DFFB1F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t xml:space="preserve">ГОСТ 34314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блоки свежие, реализуемые в розничной торговле. Технические условия Дата введения 01.07.2018г.</w:t>
            </w:r>
          </w:p>
        </w:tc>
      </w:tr>
      <w:tr w:rsidR="00773C3F" w:rsidRPr="00773C3F" w14:paraId="323E992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D643D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0F448E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КУРИНЫЕ ПИЩЕВЫЕ СТОЛ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69E4EB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54-2012 Межгосударственный стандарт. Яйца куриные пищевые. Технические условия" Дата введения 01.01.2014г.</w:t>
            </w:r>
          </w:p>
        </w:tc>
      </w:tr>
      <w:tr w:rsidR="00773C3F" w:rsidRPr="00773C3F" w14:paraId="13B4C23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870CF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60953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4EDD9A9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67FE65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44-8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Изделия булочные. Общие технические условия" Дата введения 01.01.1990г..</w:t>
            </w:r>
          </w:p>
        </w:tc>
      </w:tr>
      <w:tr w:rsidR="00773C3F" w:rsidRPr="00773C3F" w14:paraId="0AD270C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8BA8A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0D2AF8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6DA43D6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0D4B28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52-201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Изделия хлебобулочные в упаковке. Технические условия" Дата введения 01.07.2013г.</w:t>
            </w:r>
          </w:p>
        </w:tc>
      </w:tr>
      <w:tr w:rsidR="00773C3F" w:rsidRPr="00773C3F" w14:paraId="4E2B493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3CC2C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4083E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хлебобулочные сдоб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B5C47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01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ударственный стандарт Союза ССР. Изделия хлебобулочные сдобные. Технические условия" Дата введения 01.07.2013г.</w:t>
            </w:r>
          </w:p>
        </w:tc>
      </w:tr>
      <w:tr w:rsidR="00773C3F" w:rsidRPr="00773C3F" w14:paraId="605BD4CE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A4183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411AD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из сельди малосоленой или слабосолен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BB0954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15-2004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Сельди соленые. Технические условия" Дата введения 01.07.2005г.</w:t>
            </w:r>
          </w:p>
        </w:tc>
      </w:tr>
      <w:tr w:rsidR="00773C3F" w:rsidRPr="00773C3F" w14:paraId="35743EBE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FFC10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9CC3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олутверд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F2675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2260-201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жгосударственный стандарт. Сыры полутвердые. Технические условия" Дата введения 01.07.2015г., </w:t>
            </w:r>
            <w:r w:rsidRPr="00773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52686-2006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Сыры. Общие технические условия" Дата введения 01.01.2008г.</w:t>
            </w:r>
          </w:p>
        </w:tc>
      </w:tr>
      <w:tr w:rsidR="00773C3F" w:rsidRPr="00773C3F" w14:paraId="5085243D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97BE7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37395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 шлифованный: целый или колотый</w:t>
            </w:r>
          </w:p>
          <w:p w14:paraId="243A61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C9D8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201-6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Горох шлифованный. Технические условия" Дата введения 01.07.1968г.</w:t>
            </w:r>
          </w:p>
        </w:tc>
      </w:tr>
      <w:tr w:rsidR="00773C3F" w:rsidRPr="00773C3F" w14:paraId="30AD209D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CC069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266F5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и фруктовые, овощные, овощефруктовые, фруктово-овощные для питания детей раннего возраста 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189CF7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920-2014 Продукция соковая. Соки и нектары для питания детей раннего возраста. Общие технические условия Дата введения 01.01.2016г.</w:t>
            </w:r>
          </w:p>
          <w:p w14:paraId="3EE9F6C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7CC8E539" w14:textId="77777777" w:rsidR="00773C3F" w:rsidRPr="00773C3F" w:rsidRDefault="00773C3F" w:rsidP="00773C3F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B2C5" w14:textId="77777777" w:rsidR="00773C3F" w:rsidRPr="00773C3F" w:rsidRDefault="00773C3F" w:rsidP="00773C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8ECFB2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773C3F" w:rsidRPr="00773C3F" w14:paraId="07C7EA22" w14:textId="77777777" w:rsidTr="00773C3F">
        <w:tc>
          <w:tcPr>
            <w:tcW w:w="5393" w:type="dxa"/>
            <w:shd w:val="clear" w:color="auto" w:fill="auto"/>
          </w:tcPr>
          <w:p w14:paraId="466C8506" w14:textId="77777777" w:rsidR="00773C3F" w:rsidRPr="00773C3F" w:rsidRDefault="00773C3F" w:rsidP="00773C3F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3" w:name="_Hlk44928552"/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4C38204E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203C241C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41FC7F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04806211" w14:textId="77777777" w:rsidR="00773C3F" w:rsidRPr="00773C3F" w:rsidRDefault="00773C3F" w:rsidP="00773C3F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4C3ED60E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21A6B38D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2E13F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bookmarkEnd w:id="3"/>
    </w:tbl>
    <w:p w14:paraId="1B6DCF54" w14:textId="77777777" w:rsidR="00773C3F" w:rsidRPr="00773C3F" w:rsidRDefault="00773C3F" w:rsidP="00773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3C3F" w:rsidRPr="00773C3F" w:rsidSect="00773C3F">
          <w:headerReference w:type="default" r:id="rId8"/>
          <w:headerReference w:type="first" r:id="rId9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42ACF224" w14:textId="4E4DF816" w:rsidR="00773C3F" w:rsidRPr="00773C3F" w:rsidRDefault="00773C3F" w:rsidP="00773C3F">
      <w:pPr>
        <w:tabs>
          <w:tab w:val="left" w:pos="6663"/>
        </w:tabs>
        <w:spacing w:after="200" w:line="276" w:lineRule="auto"/>
        <w:jc w:val="both"/>
        <w:rPr>
          <w:rFonts w:ascii="Calibri" w:eastAsia="Times New Roman" w:hAnsi="Calibri" w:cs="Times New Roman"/>
        </w:rPr>
      </w:pPr>
    </w:p>
    <w:p w14:paraId="7FD224C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2</w:t>
      </w:r>
    </w:p>
    <w:p w14:paraId="3BDA7828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47406C7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0D8E44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25F66827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 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Начало формы</w:t>
      </w:r>
    </w:p>
    <w:p w14:paraId="79065A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03DA8613" w14:textId="77777777" w:rsidR="00773C3F" w:rsidRPr="00773C3F" w:rsidRDefault="00773C3F" w:rsidP="00773C3F">
      <w:pPr>
        <w:widowControl w:val="0"/>
        <w:spacing w:after="120" w:line="240" w:lineRule="auto"/>
        <w:rPr>
          <w:rFonts w:ascii="Times New Roman" w:eastAsia="Arial" w:hAnsi="Times New Roman" w:cs="Times New Roman"/>
          <w:b/>
          <w:bCs/>
        </w:rPr>
      </w:pPr>
    </w:p>
    <w:p w14:paraId="715629E4" w14:textId="77777777" w:rsidR="00773C3F" w:rsidRPr="00773C3F" w:rsidRDefault="00773C3F" w:rsidP="00773C3F">
      <w:pPr>
        <w:keepNext/>
        <w:keepLines/>
        <w:widowControl w:val="0"/>
        <w:tabs>
          <w:tab w:val="left" w:pos="448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bookmark36"/>
      <w:bookmarkStart w:id="5" w:name="bookmark37"/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КА</w:t>
      </w:r>
      <w:bookmarkEnd w:id="4"/>
      <w:bookmarkEnd w:id="5"/>
    </w:p>
    <w:p w14:paraId="1192095D" w14:textId="77777777" w:rsidR="00773C3F" w:rsidRPr="00773C3F" w:rsidRDefault="00773C3F" w:rsidP="00773C3F">
      <w:pPr>
        <w:widowControl w:val="0"/>
        <w:spacing w:after="120" w:line="264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 оказание услуг по организации питания</w:t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учающихся</w:t>
      </w:r>
    </w:p>
    <w:p w14:paraId="2A7E003D" w14:textId="77777777" w:rsidR="00773C3F" w:rsidRPr="00773C3F" w:rsidRDefault="00773C3F" w:rsidP="00773C3F">
      <w:pPr>
        <w:widowControl w:val="0"/>
        <w:tabs>
          <w:tab w:val="left" w:pos="318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указать наименование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301"/>
      </w:tblGrid>
      <w:tr w:rsidR="00773C3F" w:rsidRPr="00773C3F" w14:paraId="3AB45DCB" w14:textId="77777777" w:rsidTr="00773C3F">
        <w:trPr>
          <w:trHeight w:hRule="exact"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FAA1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 договора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BD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07945838" w14:textId="77777777" w:rsidTr="00773C3F">
        <w:trPr>
          <w:trHeight w:hRule="exact" w:val="3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187A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AD119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A611D86" w14:textId="77777777" w:rsidTr="00773C3F">
        <w:trPr>
          <w:trHeight w:hRule="exact"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090F4B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C9DD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AB6694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 xml:space="preserve"> </w:t>
      </w:r>
    </w:p>
    <w:p w14:paraId="62F1D38F" w14:textId="77777777" w:rsidR="00773C3F" w:rsidRPr="00773C3F" w:rsidRDefault="00773C3F" w:rsidP="00773C3F">
      <w:pPr>
        <w:spacing w:after="200" w:line="240" w:lineRule="atLeast"/>
        <w:ind w:left="426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Объем оказываемых услуг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4398"/>
        <w:gridCol w:w="1174"/>
        <w:gridCol w:w="1134"/>
        <w:gridCol w:w="1134"/>
        <w:gridCol w:w="1222"/>
      </w:tblGrid>
      <w:tr w:rsidR="00773C3F" w:rsidRPr="00773C3F" w14:paraId="5D945EA6" w14:textId="77777777" w:rsidTr="006C4371">
        <w:trPr>
          <w:jc w:val="center"/>
        </w:trPr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1F1F1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DFE12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table06"/>
            <w:bookmarkEnd w:id="6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атегории питающихся</w:t>
            </w:r>
          </w:p>
          <w:p w14:paraId="3518F2AC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773C3F">
              <w:rPr>
                <w:rFonts w:ascii="Times New Roman" w:eastAsia="Times New Roman" w:hAnsi="Times New Roman" w:cs="Times New Roman"/>
              </w:rPr>
              <w:t>в соответствии с приложением № 1 к Техническому заданию)</w:t>
            </w:r>
          </w:p>
        </w:tc>
        <w:tc>
          <w:tcPr>
            <w:tcW w:w="4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28D53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отребность в Рационах питания</w:t>
            </w:r>
          </w:p>
        </w:tc>
      </w:tr>
      <w:tr w:rsidR="006C4371" w:rsidRPr="00773C3F" w14:paraId="77F34899" w14:textId="77777777" w:rsidTr="006C4371">
        <w:trPr>
          <w:trHeight w:val="4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FFFAAC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4F55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503048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F6C1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6CF30087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61A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0B68B821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C7F0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1C526D30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4ECF7F79" w14:textId="77777777" w:rsidTr="006C4371">
        <w:trPr>
          <w:trHeight w:val="2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34FD35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2BC2F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A406C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560B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BA04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68148E4B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2671" w14:textId="0D3DE26B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7C9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587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56E3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052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C9F7AA2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3D219" w14:textId="6ECB6482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FF6C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B07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81018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E35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DEC9274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4E21" w14:textId="05E617DC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2011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6C33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9C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948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63FA7F" w14:textId="77777777" w:rsidR="00773C3F" w:rsidRPr="00773C3F" w:rsidRDefault="00773C3F" w:rsidP="00773C3F">
      <w:pPr>
        <w:spacing w:after="200" w:line="240" w:lineRule="atLeast"/>
        <w:rPr>
          <w:rFonts w:ascii="Times New Roman" w:eastAsia="Times New Roman" w:hAnsi="Times New Roman" w:cs="Times New Roman"/>
        </w:rPr>
      </w:pPr>
      <w:bookmarkStart w:id="7" w:name="table07"/>
      <w:bookmarkEnd w:id="7"/>
    </w:p>
    <w:p w14:paraId="5C8DCC8D" w14:textId="77777777" w:rsidR="00773C3F" w:rsidRPr="00773C3F" w:rsidRDefault="00773C3F" w:rsidP="00773C3F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«        »  _______________  2020 г.  _____________________</w:t>
      </w:r>
    </w:p>
    <w:p w14:paraId="46ED2526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Подпись</w:t>
      </w:r>
    </w:p>
    <w:p w14:paraId="12B6FA2D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(представителя Заказчика)</w:t>
      </w:r>
    </w:p>
    <w:p w14:paraId="10A83BE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0E1509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3449BC2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BC3313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5A4465D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D03FF44" w14:textId="28689DA7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5074D979" w14:textId="2DC7CD93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5265957" w14:textId="0B3E4FC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708636DD" w14:textId="67F3AC6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0A28D4E4" w14:textId="5B7BE586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3B213673" w14:textId="77777777" w:rsidR="0084026D" w:rsidRPr="00773C3F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D64877A" w14:textId="20334540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69F4793F" w14:textId="77777777" w:rsidR="000E198D" w:rsidRPr="00773C3F" w:rsidRDefault="000E198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4AE40DE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lastRenderedPageBreak/>
        <w:t>Приложение № 3</w:t>
      </w:r>
    </w:p>
    <w:p w14:paraId="6BFB4DB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</w:rPr>
        <w:t>к Техническому заданию</w:t>
      </w:r>
    </w:p>
    <w:p w14:paraId="3DDE2EB7" w14:textId="77777777" w:rsidR="0084026D" w:rsidRPr="0084026D" w:rsidRDefault="0084026D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5EEBCD" w14:textId="2D35CE1B" w:rsidR="0084026D" w:rsidRDefault="0084026D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2D0857"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ЕНЮ</w:t>
      </w:r>
    </w:p>
    <w:p w14:paraId="30804DC2" w14:textId="77777777" w:rsidR="00EE32A9" w:rsidRPr="00EE32A9" w:rsidRDefault="00EE32A9" w:rsidP="00EE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(завтраки 1-4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е меню (5-11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14:paraId="0430A014" w14:textId="77777777" w:rsidR="00EE32A9" w:rsidRPr="002D0857" w:rsidRDefault="00EE32A9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FCB693" w14:textId="259B004F" w:rsid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D0857" w:rsidRPr="002D0857">
        <w:rPr>
          <w:rFonts w:ascii="Times New Roman" w:eastAsia="Calibri" w:hAnsi="Times New Roman" w:cs="Times New Roman"/>
          <w:sz w:val="24"/>
          <w:szCs w:val="24"/>
        </w:rPr>
        <w:t>риложено в составе документации в виде отдельных файлов</w:t>
      </w:r>
      <w:r w:rsidR="002D0857">
        <w:rPr>
          <w:rFonts w:ascii="Times New Roman" w:eastAsia="Calibri" w:hAnsi="Times New Roman" w:cs="Times New Roman"/>
          <w:sz w:val="20"/>
        </w:rPr>
        <w:t>.</w:t>
      </w:r>
    </w:p>
    <w:p w14:paraId="46679231" w14:textId="77777777" w:rsidR="00EE32A9" w:rsidRP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4F526E0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17BD216B" w14:textId="77777777" w:rsidTr="000E198D">
        <w:tc>
          <w:tcPr>
            <w:tcW w:w="5393" w:type="dxa"/>
            <w:shd w:val="clear" w:color="auto" w:fill="auto"/>
          </w:tcPr>
          <w:p w14:paraId="264934A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6175824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7413733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38299A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6AA0AEF7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1653883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1335B9F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A09B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BE15AC9" w14:textId="4DB7C7CF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1E79240C" w14:textId="434E5942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FC31810" w14:textId="6A7EE48B" w:rsidR="002D0857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129452" w14:textId="77777777" w:rsidR="002D0857" w:rsidRPr="00773C3F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7F648AB6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F2A631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4</w:t>
      </w:r>
    </w:p>
    <w:p w14:paraId="2827AC97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1514EAC9" w14:textId="77777777" w:rsidR="00773C3F" w:rsidRPr="00773C3F" w:rsidRDefault="00773C3F" w:rsidP="00773C3F">
      <w:pPr>
        <w:widowControl w:val="0"/>
        <w:tabs>
          <w:tab w:val="left" w:leader="underscore" w:pos="946"/>
          <w:tab w:val="left" w:leader="underscore" w:pos="2261"/>
          <w:tab w:val="left" w:leader="underscore" w:pos="2895"/>
        </w:tabs>
        <w:spacing w:after="580" w:line="226" w:lineRule="auto"/>
        <w:jc w:val="right"/>
        <w:rPr>
          <w:rFonts w:ascii="Times New Roman" w:eastAsia="Times New Roman" w:hAnsi="Times New Roman" w:cs="Times New Roman"/>
        </w:rPr>
      </w:pPr>
    </w:p>
    <w:p w14:paraId="5E7FD0E6" w14:textId="77777777" w:rsidR="00773C3F" w:rsidRPr="00773C3F" w:rsidRDefault="00773C3F" w:rsidP="00773C3F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Титульный лист Абонементной книжки</w:t>
      </w:r>
    </w:p>
    <w:p w14:paraId="687DE404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БОНЕМЕНТНАЯ КНИЖКА</w:t>
      </w:r>
    </w:p>
    <w:p w14:paraId="40A14CD6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та услуг по организации питания </w:t>
      </w:r>
    </w:p>
    <w:p w14:paraId="070D905A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'наименование образовательной организации)</w:t>
      </w:r>
    </w:p>
    <w:p w14:paraId="2E6781A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6200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Место оказания услуг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3E66712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ind w:left="342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указывается в соответствии с приложением к контракту)</w:t>
      </w:r>
    </w:p>
    <w:p w14:paraId="490CF13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5816"/>
          <w:tab w:val="left" w:leader="underscore" w:pos="7165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Категория питающихся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108F6085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80" w:line="240" w:lineRule="auto"/>
        <w:ind w:left="30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(указывается в соответствии с приложением №1 </w:t>
      </w:r>
      <w:r w:rsidRPr="00773C3F">
        <w:rPr>
          <w:rFonts w:ascii="Times New Roman" w:eastAsia="Arial" w:hAnsi="Times New Roman" w:cs="Times New Roman"/>
          <w:i/>
          <w:iCs/>
          <w:color w:val="000000"/>
          <w:vertAlign w:val="superscript"/>
          <w:lang w:eastAsia="ru-RU" w:bidi="ru-RU"/>
        </w:rPr>
        <w:t>к</w:t>
      </w: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 Техническому заданию)</w:t>
      </w:r>
    </w:p>
    <w:p w14:paraId="677679FF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64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Начат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p w14:paraId="473327DE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96"/>
        </w:tabs>
        <w:spacing w:after="58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Окончен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tbl>
      <w:tblPr>
        <w:tblOverlap w:val="never"/>
        <w:tblW w:w="10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2194"/>
        <w:gridCol w:w="2966"/>
        <w:gridCol w:w="2122"/>
      </w:tblGrid>
      <w:tr w:rsidR="00773C3F" w:rsidRPr="00773C3F" w14:paraId="41E39502" w14:textId="77777777" w:rsidTr="00773C3F">
        <w:trPr>
          <w:trHeight w:hRule="exact" w:val="418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4FA3" w14:textId="77777777" w:rsidR="00773C3F" w:rsidRPr="00773C3F" w:rsidRDefault="00773C3F" w:rsidP="00773C3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ЕШОК №</w:t>
            </w:r>
          </w:p>
          <w:p w14:paraId="1834C77B" w14:textId="77777777" w:rsidR="00773C3F" w:rsidRPr="00773C3F" w:rsidRDefault="00773C3F" w:rsidP="00773C3F">
            <w:pPr>
              <w:widowControl w:val="0"/>
              <w:tabs>
                <w:tab w:val="left" w:pos="224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5740E" w14:textId="77777777" w:rsidR="00773C3F" w:rsidRPr="00773C3F" w:rsidRDefault="00773C3F" w:rsidP="00773C3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03A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АЛОН №</w:t>
            </w:r>
          </w:p>
        </w:tc>
      </w:tr>
      <w:tr w:rsidR="00773C3F" w:rsidRPr="00773C3F" w14:paraId="3E43EDB2" w14:textId="77777777" w:rsidTr="00773C3F">
        <w:trPr>
          <w:trHeight w:hRule="exact" w:val="331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D8380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EB521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2B5B" w14:textId="77777777" w:rsidR="00773C3F" w:rsidRPr="00773C3F" w:rsidRDefault="00773C3F" w:rsidP="00773C3F">
            <w:pPr>
              <w:widowControl w:val="0"/>
              <w:tabs>
                <w:tab w:val="left" w:pos="223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E0F77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</w:tr>
      <w:tr w:rsidR="00773C3F" w:rsidRPr="00773C3F" w14:paraId="3396F838" w14:textId="77777777" w:rsidTr="00773C3F">
        <w:trPr>
          <w:trHeight w:hRule="exact" w:val="1046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989C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тпущено  исполнителем / Принято Заказчиком услуг: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5756F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пущено  исполнителем / Принято Заказчиком услуг:</w:t>
            </w:r>
          </w:p>
        </w:tc>
      </w:tr>
      <w:tr w:rsidR="00773C3F" w:rsidRPr="00773C3F" w14:paraId="143DED11" w14:textId="77777777" w:rsidTr="00773C3F">
        <w:trPr>
          <w:trHeight w:hRule="exact" w:val="29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4E77" w14:textId="77777777" w:rsidR="00773C3F" w:rsidRPr="00773C3F" w:rsidRDefault="00773C3F" w:rsidP="00773C3F">
            <w:pPr>
              <w:widowControl w:val="0"/>
              <w:spacing w:after="0" w:line="240" w:lineRule="auto"/>
              <w:ind w:firstLine="9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0812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500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D5DA1" w14:textId="77777777" w:rsidR="00773C3F" w:rsidRPr="00773C3F" w:rsidRDefault="00773C3F" w:rsidP="00773C3F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</w:tr>
      <w:tr w:rsidR="00773C3F" w:rsidRPr="00773C3F" w14:paraId="13930CA9" w14:textId="77777777" w:rsidTr="00773C3F">
        <w:trPr>
          <w:trHeight w:hRule="exact" w:val="80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5728" w14:textId="77777777" w:rsidR="00773C3F" w:rsidRPr="00773C3F" w:rsidRDefault="00773C3F" w:rsidP="00773C3F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852E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2D2F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C2ACE" w14:textId="77777777" w:rsidR="00773C3F" w:rsidRPr="00773C3F" w:rsidRDefault="00773C3F" w:rsidP="00773C3F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</w:tr>
      <w:tr w:rsidR="00773C3F" w:rsidRPr="00773C3F" w14:paraId="1AF9D82D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717C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5D7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79A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879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D1E2AD8" w14:textId="77777777" w:rsidTr="00773C3F">
        <w:trPr>
          <w:trHeight w:hRule="exact" w:val="35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7046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876A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C1CE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BBC92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2CE10266" w14:textId="77777777" w:rsidTr="00773C3F">
        <w:trPr>
          <w:trHeight w:hRule="exact" w:val="33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7955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Многодетные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9C0D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875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 Многодетны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448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7B5D72F0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CE5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A67F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CEE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7ACD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72A449F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570D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5CEC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A359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F707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5E29D6F" w14:textId="77777777" w:rsidTr="00773C3F">
        <w:trPr>
          <w:trHeight w:hRule="exact" w:val="35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550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385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F6328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D18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F1D17F8" w14:textId="77777777" w:rsidTr="00773C3F">
        <w:trPr>
          <w:trHeight w:hRule="exact" w:val="24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804C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14:paraId="244C9656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39F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483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3D0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EB55F49" w14:textId="77777777" w:rsidTr="00773C3F">
        <w:trPr>
          <w:trHeight w:hRule="exact" w:val="49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5F4F" w14:textId="77777777" w:rsidR="00773C3F" w:rsidRPr="00773C3F" w:rsidRDefault="00773C3F" w:rsidP="00773C3F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ь  исполнителя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E27D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азчик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9AF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4F63E5B" w14:textId="77777777" w:rsidTr="00773C3F">
        <w:trPr>
          <w:trHeight w:hRule="exact" w:val="26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52DA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AAC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</w:tr>
    </w:tbl>
    <w:p w14:paraId="05C318A1" w14:textId="77777777" w:rsidR="00773C3F" w:rsidRPr="00773C3F" w:rsidRDefault="00773C3F" w:rsidP="00773C3F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2A9517C9" w14:textId="77777777" w:rsidTr="000E198D">
        <w:tc>
          <w:tcPr>
            <w:tcW w:w="5393" w:type="dxa"/>
            <w:shd w:val="clear" w:color="auto" w:fill="auto"/>
          </w:tcPr>
          <w:p w14:paraId="74B81EB0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567E28FE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40F7773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0A50B69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06B3AF3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6556C0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061E3857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41561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1F4B4FF2" w14:textId="7D2B9F6E" w:rsidR="00C066AF" w:rsidRDefault="00C066AF"/>
    <w:p w14:paraId="0D9038B9" w14:textId="70DCCB20" w:rsidR="002D0857" w:rsidRDefault="002D0857"/>
    <w:p w14:paraId="2598BFE0" w14:textId="6A7B090B" w:rsidR="002D0857" w:rsidRPr="00773C3F" w:rsidRDefault="002D0857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20"/>
        </w:rPr>
        <w:t>5</w:t>
      </w:r>
    </w:p>
    <w:p w14:paraId="6169741F" w14:textId="0D16DA7E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>к Техническому заданию</w:t>
      </w:r>
    </w:p>
    <w:p w14:paraId="40C8D20A" w14:textId="732EA14C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</w:p>
    <w:p w14:paraId="5EEECE61" w14:textId="02840073" w:rsidR="002D0857" w:rsidRDefault="002D0857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D085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ТЕХНОЛОГИЧЕСКИЕ КАРТЫ</w:t>
      </w:r>
    </w:p>
    <w:p w14:paraId="1D11F82C" w14:textId="70517591" w:rsidR="00EE32A9" w:rsidRPr="002D0857" w:rsidRDefault="00EE32A9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 (1-4 класс)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B43C3" w:rsidRPr="005B4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хнологические карты (5-11 классы)</w:t>
      </w:r>
      <w:r w:rsidR="005B43C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14:paraId="0B77C620" w14:textId="67ED38F3" w:rsidR="002D0857" w:rsidRPr="002D0857" w:rsidRDefault="002D0857" w:rsidP="002D0857">
      <w:pPr>
        <w:rPr>
          <w:sz w:val="24"/>
          <w:szCs w:val="24"/>
        </w:rPr>
      </w:pPr>
      <w:r w:rsidRPr="002D085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Примерные технологические карты приложены в составе документации в виде отдельных файлов.</w:t>
      </w:r>
    </w:p>
    <w:sectPr w:rsidR="002D0857" w:rsidRPr="002D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F1C3" w14:textId="77777777" w:rsidR="000838D9" w:rsidRDefault="000838D9" w:rsidP="00773C3F">
      <w:pPr>
        <w:spacing w:after="0" w:line="240" w:lineRule="auto"/>
      </w:pPr>
      <w:r>
        <w:separator/>
      </w:r>
    </w:p>
  </w:endnote>
  <w:endnote w:type="continuationSeparator" w:id="0">
    <w:p w14:paraId="2AABD891" w14:textId="77777777" w:rsidR="000838D9" w:rsidRDefault="000838D9" w:rsidP="0077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38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0A2F2" w14:textId="77777777" w:rsidR="000838D9" w:rsidRDefault="000838D9" w:rsidP="00773C3F">
      <w:pPr>
        <w:spacing w:after="0" w:line="240" w:lineRule="auto"/>
      </w:pPr>
      <w:r>
        <w:separator/>
      </w:r>
    </w:p>
  </w:footnote>
  <w:footnote w:type="continuationSeparator" w:id="0">
    <w:p w14:paraId="1630514E" w14:textId="77777777" w:rsidR="000838D9" w:rsidRDefault="000838D9" w:rsidP="00773C3F">
      <w:pPr>
        <w:spacing w:after="0" w:line="240" w:lineRule="auto"/>
      </w:pPr>
      <w:r>
        <w:continuationSeparator/>
      </w:r>
    </w:p>
  </w:footnote>
  <w:footnote w:id="1">
    <w:p w14:paraId="4533D249" w14:textId="23FA4467" w:rsidR="00EE32A9" w:rsidRPr="00EE32A9" w:rsidRDefault="00EE32A9" w:rsidP="00EE32A9">
      <w:pPr>
        <w:pStyle w:val="a3"/>
        <w:jc w:val="both"/>
        <w:rPr>
          <w:rFonts w:ascii="Times New Roman" w:hAnsi="Times New Roman"/>
        </w:rPr>
      </w:pPr>
      <w:r w:rsidRPr="00EE32A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Р</w:t>
      </w:r>
      <w:r w:rsidRPr="00EE32A9">
        <w:rPr>
          <w:rFonts w:ascii="Times New Roman" w:hAnsi="Times New Roman"/>
        </w:rPr>
        <w:t>азработано Министерством образования Московской области (письмо от 15.05.2020 № исх-8315/16-10, одобрено Управлением Роспотребнадзора Московской области (письма от 20.04.2020 № 50-00-05/7096-2020 и от 23.04.2020 № в соответствии с требованиями соответствующих санитарно-эпидемиологических правил и нормативов.</w:t>
      </w:r>
    </w:p>
  </w:footnote>
  <w:footnote w:id="2">
    <w:p w14:paraId="701706F2" w14:textId="77777777" w:rsidR="00EE32A9" w:rsidRDefault="00EE32A9" w:rsidP="00EE32A9">
      <w:pPr>
        <w:pStyle w:val="a3"/>
        <w:jc w:val="both"/>
      </w:pPr>
      <w:r w:rsidRPr="00EE32A9">
        <w:rPr>
          <w:rStyle w:val="a5"/>
          <w:rFonts w:ascii="Times New Roman" w:hAnsi="Times New Roman"/>
        </w:rPr>
        <w:footnoteRef/>
      </w:r>
      <w:r w:rsidRPr="00EE32A9">
        <w:rPr>
          <w:rFonts w:ascii="Times New Roman" w:hAnsi="Times New Roman"/>
        </w:rPr>
        <w:t xml:space="preserve"> Итоговое меню (5-11 классы) составляется Исполнителем на основе примерного меню.</w:t>
      </w:r>
    </w:p>
  </w:footnote>
  <w:footnote w:id="3">
    <w:p w14:paraId="3FDDFCDD" w14:textId="66AED101" w:rsidR="00EE32A9" w:rsidRPr="005B43C3" w:rsidRDefault="00EE32A9" w:rsidP="005B43C3">
      <w:pPr>
        <w:pStyle w:val="a3"/>
        <w:jc w:val="both"/>
        <w:rPr>
          <w:rFonts w:ascii="Times New Roman" w:hAnsi="Times New Roman"/>
        </w:rPr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Разработаны Министерством образования Московской области (письмо от 15.05.2020 № исх-8315/16-10, одобрено Управлением Роспотребнадзора Московской области (письма от 20.04.2020 № 50-00-05/7096-2020 и от 23.04.2020 № в соответствии с требованиями соответствующих санитарно-эпидемиологических правил и нормативов.</w:t>
      </w:r>
    </w:p>
  </w:footnote>
  <w:footnote w:id="4">
    <w:p w14:paraId="00183969" w14:textId="105D222C" w:rsidR="005B43C3" w:rsidRDefault="005B43C3" w:rsidP="005B43C3">
      <w:pPr>
        <w:pStyle w:val="a3"/>
        <w:jc w:val="both"/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Итоговые технологические карты (5-11 классы) составляются Исполнителем на основе примерных Технологических кар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9DB9" w14:textId="77777777" w:rsidR="00EE32A9" w:rsidRPr="004B2CAD" w:rsidRDefault="00EE32A9" w:rsidP="00773C3F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D4E5" w14:textId="464ABEEB" w:rsidR="00EE32A9" w:rsidRPr="00C906FD" w:rsidRDefault="00EE32A9" w:rsidP="00773C3F">
    <w:pPr>
      <w:pStyle w:val="aa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03"/>
    <w:multiLevelType w:val="hybridMultilevel"/>
    <w:tmpl w:val="D38E8968"/>
    <w:lvl w:ilvl="0" w:tplc="8DE056F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B8043E2"/>
    <w:multiLevelType w:val="hybridMultilevel"/>
    <w:tmpl w:val="FCCCA2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528E67CC"/>
    <w:multiLevelType w:val="hybridMultilevel"/>
    <w:tmpl w:val="9B965874"/>
    <w:lvl w:ilvl="0" w:tplc="80ACD158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0681D6C"/>
    <w:multiLevelType w:val="hybridMultilevel"/>
    <w:tmpl w:val="FC5AA6D2"/>
    <w:lvl w:ilvl="0" w:tplc="F3C2F0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944569"/>
    <w:multiLevelType w:val="hybridMultilevel"/>
    <w:tmpl w:val="CDCEDF28"/>
    <w:lvl w:ilvl="0" w:tplc="CF069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C5"/>
    <w:rsid w:val="000838D9"/>
    <w:rsid w:val="000A6BEE"/>
    <w:rsid w:val="000E198D"/>
    <w:rsid w:val="002D0857"/>
    <w:rsid w:val="002E0A40"/>
    <w:rsid w:val="003C4A29"/>
    <w:rsid w:val="003D1240"/>
    <w:rsid w:val="004661C5"/>
    <w:rsid w:val="005B43C3"/>
    <w:rsid w:val="006C4371"/>
    <w:rsid w:val="00773C3F"/>
    <w:rsid w:val="007866BC"/>
    <w:rsid w:val="0084026D"/>
    <w:rsid w:val="008A2C72"/>
    <w:rsid w:val="00990617"/>
    <w:rsid w:val="00B71321"/>
    <w:rsid w:val="00C066AF"/>
    <w:rsid w:val="00CC28AD"/>
    <w:rsid w:val="00DB388D"/>
    <w:rsid w:val="00E1189E"/>
    <w:rsid w:val="00E14BD7"/>
    <w:rsid w:val="00EE32A9"/>
    <w:rsid w:val="00F56BD7"/>
    <w:rsid w:val="00FA5BD8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61B"/>
  <w15:chartTrackingRefBased/>
  <w15:docId w15:val="{C8508918-3BD6-4426-B2A7-89AC8E9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C3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773C3F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73C3F"/>
  </w:style>
  <w:style w:type="paragraph" w:customStyle="1" w:styleId="ConsPlusNormal">
    <w:name w:val="ConsPlusNormal"/>
    <w:next w:val="a"/>
    <w:link w:val="ConsPlusNormal0"/>
    <w:rsid w:val="00773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C3F"/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73C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C3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73C3F"/>
    <w:rPr>
      <w:vertAlign w:val="superscript"/>
    </w:rPr>
  </w:style>
  <w:style w:type="paragraph" w:customStyle="1" w:styleId="Standard">
    <w:name w:val="Standard"/>
    <w:rsid w:val="00773C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a6">
    <w:name w:val="Заголовок Знак"/>
    <w:link w:val="a7"/>
    <w:rsid w:val="00773C3F"/>
  </w:style>
  <w:style w:type="paragraph" w:styleId="a8">
    <w:name w:val="Body Text"/>
    <w:basedOn w:val="a"/>
    <w:link w:val="10"/>
    <w:uiPriority w:val="99"/>
    <w:unhideWhenUsed/>
    <w:rsid w:val="00773C3F"/>
    <w:pPr>
      <w:widowControl w:val="0"/>
      <w:suppressAutoHyphens/>
      <w:autoSpaceDN w:val="0"/>
      <w:spacing w:after="12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73C3F"/>
  </w:style>
  <w:style w:type="character" w:customStyle="1" w:styleId="10">
    <w:name w:val="Основной текст Знак1"/>
    <w:basedOn w:val="a0"/>
    <w:link w:val="a8"/>
    <w:uiPriority w:val="99"/>
    <w:rsid w:val="00773C3F"/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773C3F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after="0" w:line="240" w:lineRule="auto"/>
      <w:ind w:firstLine="425"/>
      <w:jc w:val="center"/>
    </w:pPr>
  </w:style>
  <w:style w:type="character" w:customStyle="1" w:styleId="12">
    <w:name w:val="Название Знак1"/>
    <w:basedOn w:val="a0"/>
    <w:uiPriority w:val="10"/>
    <w:rsid w:val="00773C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73C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73C3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73C3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3C3F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Заголовок таблицы"/>
    <w:basedOn w:val="a"/>
    <w:rsid w:val="00773C3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2">
    <w:name w:val="WW8Num3z2"/>
    <w:rsid w:val="00773C3F"/>
  </w:style>
  <w:style w:type="character" w:customStyle="1" w:styleId="WW8Num3z3">
    <w:name w:val="WW8Num3z3"/>
    <w:rsid w:val="00773C3F"/>
  </w:style>
  <w:style w:type="paragraph" w:customStyle="1" w:styleId="ConsPlusNonformat">
    <w:name w:val="ConsPlusNonformat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773C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773C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2">
    <w:name w:val="Готовый"/>
    <w:basedOn w:val="a"/>
    <w:rsid w:val="00773C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uiPriority w:val="99"/>
    <w:rsid w:val="00773C3F"/>
    <w:pPr>
      <w:widowControl w:val="0"/>
      <w:suppressAutoHyphens/>
      <w:spacing w:after="200" w:line="276" w:lineRule="auto"/>
    </w:pPr>
    <w:rPr>
      <w:rFonts w:ascii="Calibri" w:eastAsia="DejaVu Sans" w:hAnsi="Calibri" w:cs="font338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73C3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rsid w:val="00773C3F"/>
  </w:style>
  <w:style w:type="character" w:customStyle="1" w:styleId="af4">
    <w:name w:val="Основной текст_"/>
    <w:basedOn w:val="a0"/>
    <w:link w:val="13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Другое_"/>
    <w:basedOn w:val="a0"/>
    <w:link w:val="af6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5"/>
    <w:rsid w:val="00773C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73C3F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8">
    <w:name w:val="Подпись к таблице"/>
    <w:basedOn w:val="a"/>
    <w:link w:val="af7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rsid w:val="00773C3F"/>
    <w:pPr>
      <w:widowControl w:val="0"/>
      <w:shd w:val="clear" w:color="auto" w:fill="FFFFFF"/>
      <w:spacing w:after="30" w:line="240" w:lineRule="auto"/>
      <w:ind w:firstLine="2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773C3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5">
    <w:name w:val="Основной текст (5)_"/>
    <w:basedOn w:val="a0"/>
    <w:link w:val="50"/>
    <w:rsid w:val="00773C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73C3F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773C3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6"/>
    <w:qFormat/>
    <w:rsid w:val="00773C3F"/>
    <w:pPr>
      <w:spacing w:after="0" w:line="240" w:lineRule="auto"/>
      <w:contextualSpacing/>
    </w:pPr>
  </w:style>
  <w:style w:type="character" w:customStyle="1" w:styleId="16">
    <w:name w:val="Заголовок Знак1"/>
    <w:basedOn w:val="a0"/>
    <w:uiPriority w:val="10"/>
    <w:rsid w:val="0077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773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7721-AF1D-4635-AA40-AF991E7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илакова</dc:creator>
  <cp:keywords/>
  <dc:description/>
  <cp:lastModifiedBy>Пользователь Windows</cp:lastModifiedBy>
  <cp:revision>2</cp:revision>
  <dcterms:created xsi:type="dcterms:W3CDTF">2020-11-02T06:30:00Z</dcterms:created>
  <dcterms:modified xsi:type="dcterms:W3CDTF">2020-11-02T06:30:00Z</dcterms:modified>
</cp:coreProperties>
</file>